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C9E9" w14:textId="77777777" w:rsidR="00C54B02" w:rsidRDefault="00C54B02" w:rsidP="00C54B02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ЛАН РОБОТИ ПЕДАГОГ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ІВ КНРЦ «ГАЙОК» групи № 3 ПІД ЧАС ВОЄННОГО ЧАСУ</w:t>
      </w:r>
    </w:p>
    <w:p w14:paraId="1C6AA692" w14:textId="50FFEA95" w:rsidR="00C54B02" w:rsidRDefault="00C54B02" w:rsidP="00C54B02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Період з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8.0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.2022 по 22.04.2022</w:t>
      </w:r>
    </w:p>
    <w:p w14:paraId="4284E7FC" w14:textId="77777777" w:rsidR="00C54B02" w:rsidRDefault="00C54B02" w:rsidP="00C54B02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Лексична тема «Великоднє свят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434"/>
        <w:gridCol w:w="3718"/>
        <w:gridCol w:w="7320"/>
      </w:tblGrid>
      <w:tr w:rsidR="00C54B02" w14:paraId="0428812A" w14:textId="77777777" w:rsidTr="00655BDF">
        <w:tc>
          <w:tcPr>
            <w:tcW w:w="1656" w:type="dxa"/>
          </w:tcPr>
          <w:p w14:paraId="7FC48A2E" w14:textId="77777777" w:rsidR="00C54B02" w:rsidRPr="00312925" w:rsidRDefault="00C54B02" w:rsidP="00763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434" w:type="dxa"/>
          </w:tcPr>
          <w:p w14:paraId="31F60C89" w14:textId="77777777" w:rsidR="00C54B02" w:rsidRPr="00312925" w:rsidRDefault="00C54B02" w:rsidP="00763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ІБ педагога</w:t>
            </w:r>
          </w:p>
        </w:tc>
        <w:tc>
          <w:tcPr>
            <w:tcW w:w="3718" w:type="dxa"/>
          </w:tcPr>
          <w:p w14:paraId="474BA721" w14:textId="77777777" w:rsidR="00C54B02" w:rsidRPr="00312925" w:rsidRDefault="00C54B02" w:rsidP="00763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7320" w:type="dxa"/>
          </w:tcPr>
          <w:p w14:paraId="3C578224" w14:textId="77777777" w:rsidR="00C54B02" w:rsidRPr="00312925" w:rsidRDefault="00C54B02" w:rsidP="007639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користані ресурси</w:t>
            </w:r>
          </w:p>
        </w:tc>
      </w:tr>
      <w:tr w:rsidR="00F17853" w:rsidRPr="00B73F71" w14:paraId="35F21F9F" w14:textId="77777777" w:rsidTr="00655BDF">
        <w:tc>
          <w:tcPr>
            <w:tcW w:w="1656" w:type="dxa"/>
            <w:vMerge w:val="restart"/>
          </w:tcPr>
          <w:p w14:paraId="20EFD2D2" w14:textId="12EE1F1C" w:rsidR="00F17853" w:rsidRDefault="00F17853" w:rsidP="007639D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8.04.2022</w:t>
            </w:r>
          </w:p>
        </w:tc>
        <w:tc>
          <w:tcPr>
            <w:tcW w:w="2434" w:type="dxa"/>
          </w:tcPr>
          <w:p w14:paraId="2B777C5C" w14:textId="77777777" w:rsidR="00F17853" w:rsidRPr="00DD5139" w:rsidRDefault="00F17853" w:rsidP="007639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D5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С.Матвієвська</w:t>
            </w:r>
            <w:proofErr w:type="spellEnd"/>
          </w:p>
          <w:p w14:paraId="21EAA67F" w14:textId="77777777" w:rsidR="00F17853" w:rsidRPr="00DD5139" w:rsidRDefault="00F17853" w:rsidP="007639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18" w:type="dxa"/>
          </w:tcPr>
          <w:p w14:paraId="42021E25" w14:textId="77777777" w:rsidR="00F17853" w:rsidRDefault="00F17853" w:rsidP="007639D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Художньо-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одуктивна діяльність (ручна праця</w:t>
            </w: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)</w:t>
            </w:r>
          </w:p>
          <w:p w14:paraId="664B3A45" w14:textId="77777777" w:rsidR="00F17853" w:rsidRPr="002B29B0" w:rsidRDefault="00F17853" w:rsidP="00763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20" w:type="dxa"/>
          </w:tcPr>
          <w:p w14:paraId="6F07582F" w14:textId="2245898D" w:rsidR="00F17853" w:rsidRPr="00AC7959" w:rsidRDefault="00F17853" w:rsidP="007639D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6" w:history="1">
              <w:r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://</w:t>
              </w:r>
              <w:r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pin</w:t>
              </w:r>
              <w:r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it</w:t>
              </w:r>
              <w:r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/</w:t>
              </w:r>
            </w:hyperlink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451klMe</w:t>
            </w:r>
          </w:p>
          <w:p w14:paraId="07CEEB3A" w14:textId="2E6FA104" w:rsidR="00F17853" w:rsidRPr="002B29B0" w:rsidRDefault="00F17853" w:rsidP="007639D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7" w:history="1">
              <w:r w:rsidRPr="00B94C34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://pin.it/</w:t>
              </w:r>
            </w:hyperlink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5Om4bZp</w:t>
            </w:r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2822D621" w14:textId="22E82567" w:rsidR="00F17853" w:rsidRPr="002B29B0" w:rsidRDefault="00F17853" w:rsidP="007639D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8" w:history="1">
              <w:r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Pr="00B94C34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://</w:t>
              </w:r>
              <w:r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pin</w:t>
              </w:r>
              <w:r w:rsidRPr="00B94C34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.</w:t>
              </w:r>
              <w:r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it</w:t>
              </w:r>
              <w:r w:rsidRPr="00B94C34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/</w:t>
              </w:r>
            </w:hyperlink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FcVbUpi</w:t>
            </w:r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792906AD" w14:textId="7B093648" w:rsidR="00F17853" w:rsidRPr="002B29B0" w:rsidRDefault="00F17853" w:rsidP="007639D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9" w:history="1">
              <w:r w:rsidRPr="005529DC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://pin.it/1WzhKWt</w:t>
              </w:r>
              <w:r w:rsidRPr="005529DC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 xml:space="preserve"> </w:t>
              </w:r>
            </w:hyperlink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</w:tr>
      <w:tr w:rsidR="00F17853" w:rsidRPr="00B94C34" w14:paraId="79C71426" w14:textId="77777777" w:rsidTr="00655BDF">
        <w:trPr>
          <w:trHeight w:val="896"/>
        </w:trPr>
        <w:tc>
          <w:tcPr>
            <w:tcW w:w="1656" w:type="dxa"/>
            <w:vMerge/>
          </w:tcPr>
          <w:p w14:paraId="1ECED175" w14:textId="77777777" w:rsidR="00F17853" w:rsidRDefault="00F17853" w:rsidP="007639D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 w:val="restart"/>
          </w:tcPr>
          <w:p w14:paraId="7B2D99E7" w14:textId="77777777" w:rsidR="00F17853" w:rsidRDefault="00F17853" w:rsidP="00F178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О. Ткаченко</w:t>
            </w:r>
          </w:p>
          <w:p w14:paraId="1F763EF6" w14:textId="77777777" w:rsidR="00F17853" w:rsidRDefault="00F17853" w:rsidP="00F178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ий психолог)</w:t>
            </w:r>
          </w:p>
          <w:p w14:paraId="7F463C28" w14:textId="77777777" w:rsidR="00F17853" w:rsidRDefault="00F17853" w:rsidP="007639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447ED5C0" w14:textId="6563C228" w:rsidR="00F17853" w:rsidRDefault="00F17853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для батьків «Стресостійке дитинознавство» </w:t>
            </w:r>
          </w:p>
        </w:tc>
        <w:tc>
          <w:tcPr>
            <w:tcW w:w="7320" w:type="dxa"/>
          </w:tcPr>
          <w:p w14:paraId="2DED2F33" w14:textId="60648634" w:rsidR="00F17853" w:rsidRPr="00F17853" w:rsidRDefault="00F17853" w:rsidP="007639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Pr="00F178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rive.google.com/file/d/1AD4PKDvH-deylbhquNOQz2ltJdH6tWEt</w:t>
              </w:r>
            </w:hyperlink>
          </w:p>
          <w:p w14:paraId="50DAED1B" w14:textId="73CA2B54" w:rsidR="00F17853" w:rsidRPr="00F17853" w:rsidRDefault="00F17853" w:rsidP="007639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853" w:rsidRPr="00B94C34" w14:paraId="7FEB061C" w14:textId="77777777" w:rsidTr="00655BDF">
        <w:trPr>
          <w:trHeight w:val="608"/>
        </w:trPr>
        <w:tc>
          <w:tcPr>
            <w:tcW w:w="1656" w:type="dxa"/>
            <w:vMerge/>
          </w:tcPr>
          <w:p w14:paraId="04585F0E" w14:textId="77777777" w:rsidR="00F17853" w:rsidRDefault="00F17853" w:rsidP="007639D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4D433C9B" w14:textId="77777777" w:rsidR="00F17853" w:rsidRDefault="00F17853" w:rsidP="007639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2778D9B5" w14:textId="4A908A1A" w:rsidR="00F17853" w:rsidRDefault="00F17853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е заняття № 1 «Дружна родина»</w:t>
            </w:r>
          </w:p>
        </w:tc>
        <w:tc>
          <w:tcPr>
            <w:tcW w:w="7320" w:type="dxa"/>
          </w:tcPr>
          <w:p w14:paraId="6244AE99" w14:textId="6E31ED6A" w:rsidR="00F17853" w:rsidRPr="00F17853" w:rsidRDefault="008B0FD3" w:rsidP="00FC49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Pr="008B0F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tkachenkopsyholog.blogspot.com/2022/04/blog-post.html</w:t>
              </w:r>
            </w:hyperlink>
          </w:p>
        </w:tc>
      </w:tr>
      <w:tr w:rsidR="00F17853" w:rsidRPr="00B94C34" w14:paraId="3D9E2416" w14:textId="77777777" w:rsidTr="00655BDF">
        <w:trPr>
          <w:trHeight w:val="1063"/>
        </w:trPr>
        <w:tc>
          <w:tcPr>
            <w:tcW w:w="1656" w:type="dxa"/>
            <w:vMerge/>
          </w:tcPr>
          <w:p w14:paraId="22221756" w14:textId="77777777" w:rsidR="00F17853" w:rsidRDefault="00F17853" w:rsidP="007639D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10E60F3E" w14:textId="77777777" w:rsidR="00F17853" w:rsidRDefault="00F17853" w:rsidP="007639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64E37E8F" w14:textId="62AE0F5F" w:rsidR="00F17853" w:rsidRDefault="00F17853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казка для дітей про сім’ю, взаємодопомогу та дружбу</w:t>
            </w:r>
          </w:p>
        </w:tc>
        <w:tc>
          <w:tcPr>
            <w:tcW w:w="7320" w:type="dxa"/>
          </w:tcPr>
          <w:p w14:paraId="067B2745" w14:textId="3B719526" w:rsidR="00F17853" w:rsidRPr="00F17853" w:rsidRDefault="00F17853" w:rsidP="007639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Pr="00F1785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Pr="00F1785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bfMUSo54XeM</w:t>
            </w:r>
          </w:p>
        </w:tc>
      </w:tr>
      <w:tr w:rsidR="00C54B02" w14:paraId="34AF8667" w14:textId="77777777" w:rsidTr="00655BDF">
        <w:trPr>
          <w:trHeight w:val="270"/>
        </w:trPr>
        <w:tc>
          <w:tcPr>
            <w:tcW w:w="1656" w:type="dxa"/>
            <w:vMerge w:val="restart"/>
            <w:tcBorders>
              <w:top w:val="single" w:sz="24" w:space="0" w:color="auto"/>
            </w:tcBorders>
          </w:tcPr>
          <w:p w14:paraId="3A2EA04B" w14:textId="65A735E4" w:rsidR="00C54B02" w:rsidRDefault="00C54B02" w:rsidP="007639D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</w:t>
            </w:r>
            <w:r w:rsidR="00AC7959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.04.2022</w:t>
            </w:r>
          </w:p>
        </w:tc>
        <w:tc>
          <w:tcPr>
            <w:tcW w:w="2434" w:type="dxa"/>
            <w:vMerge w:val="restart"/>
            <w:tcBorders>
              <w:top w:val="single" w:sz="24" w:space="0" w:color="auto"/>
            </w:tcBorders>
          </w:tcPr>
          <w:p w14:paraId="29C81FB6" w14:textId="77777777" w:rsidR="00C54B02" w:rsidRDefault="00C54B02" w:rsidP="007639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С. Кисловська</w:t>
            </w:r>
          </w:p>
          <w:p w14:paraId="7D754103" w14:textId="77777777" w:rsidR="00C54B02" w:rsidRDefault="00C54B02" w:rsidP="007639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5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18" w:type="dxa"/>
            <w:tcBorders>
              <w:top w:val="single" w:sz="24" w:space="0" w:color="auto"/>
            </w:tcBorders>
          </w:tcPr>
          <w:p w14:paraId="3C905E82" w14:textId="77777777" w:rsidR="00CD2825" w:rsidRDefault="00C54B02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4F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Ознайомлення з довкіллям, розвиток мовлення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63A97B7" w14:textId="51678DB8" w:rsidR="00CD2825" w:rsidRDefault="00CD2825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еликодні дитячі пісні</w:t>
            </w:r>
          </w:p>
          <w:p w14:paraId="3017A95D" w14:textId="5EFDFE8D" w:rsidR="00C54B02" w:rsidRDefault="00CD2825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няття для малят «Зайчикова пригода. Великдень»</w:t>
            </w:r>
          </w:p>
          <w:p w14:paraId="511B500C" w14:textId="14A2B1A3" w:rsidR="00CD2825" w:rsidRDefault="00CD2825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рші до свята</w:t>
            </w:r>
          </w:p>
          <w:p w14:paraId="164BFD43" w14:textId="49C1EFC1" w:rsidR="00CD2825" w:rsidRPr="005A69A7" w:rsidRDefault="00CD2825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0" w:type="dxa"/>
            <w:tcBorders>
              <w:top w:val="single" w:sz="24" w:space="0" w:color="auto"/>
            </w:tcBorders>
          </w:tcPr>
          <w:p w14:paraId="401C0EA0" w14:textId="77777777" w:rsidR="00CD2825" w:rsidRDefault="00CD2825" w:rsidP="00763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AD274" w14:textId="77777777" w:rsidR="00CD2825" w:rsidRDefault="00CD2825" w:rsidP="00763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5F523" w14:textId="3D5E1310" w:rsidR="00C54B02" w:rsidRPr="00CD2825" w:rsidRDefault="00CD2825" w:rsidP="007639D4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="00F17853" w:rsidRPr="00CD2825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>H5bv</w:t>
            </w:r>
            <w:r w:rsidR="00F17853" w:rsidRPr="00CD282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0epzoQ8</w:t>
            </w:r>
            <w:r w:rsidR="00C54B02" w:rsidRPr="00CD2825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ABF661C" w14:textId="57F3CFFC" w:rsidR="00F17853" w:rsidRDefault="00CD2825" w:rsidP="007639D4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Voddb5mVj0</w:t>
              </w:r>
            </w:hyperlink>
          </w:p>
          <w:p w14:paraId="0331E7EB" w14:textId="77777777" w:rsidR="00CD2825" w:rsidRDefault="00CD2825" w:rsidP="007639D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  <w:p w14:paraId="4D0D405B" w14:textId="77777777" w:rsidR="00CD2825" w:rsidRDefault="00CD2825" w:rsidP="007639D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  <w:p w14:paraId="7C3FBFD7" w14:textId="3F0CBF7C" w:rsidR="00CD2825" w:rsidRPr="00CD2825" w:rsidRDefault="00CD2825" w:rsidP="007639D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hyperlink r:id="rId15" w:history="1">
              <w:r w:rsidRPr="003263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in.it/</w:t>
              </w:r>
            </w:hyperlink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eZY56k</w:t>
            </w:r>
          </w:p>
        </w:tc>
      </w:tr>
      <w:tr w:rsidR="00C54B02" w:rsidRPr="00763202" w14:paraId="72AFF706" w14:textId="77777777" w:rsidTr="00655BDF">
        <w:trPr>
          <w:trHeight w:val="2020"/>
        </w:trPr>
        <w:tc>
          <w:tcPr>
            <w:tcW w:w="1656" w:type="dxa"/>
            <w:vMerge/>
            <w:tcBorders>
              <w:top w:val="single" w:sz="4" w:space="0" w:color="auto"/>
            </w:tcBorders>
          </w:tcPr>
          <w:p w14:paraId="4CC3FB74" w14:textId="77777777" w:rsidR="00C54B02" w:rsidRDefault="00C54B02" w:rsidP="007639D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</w:tcBorders>
          </w:tcPr>
          <w:p w14:paraId="15926969" w14:textId="77777777" w:rsidR="00C54B02" w:rsidRDefault="00C54B02" w:rsidP="007639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</w:tcPr>
          <w:p w14:paraId="2CE29393" w14:textId="77777777" w:rsidR="00C54B02" w:rsidRDefault="00C54B02" w:rsidP="007639D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Художньо-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одуктивна діяльність (ручна праця</w:t>
            </w: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)</w:t>
            </w:r>
          </w:p>
          <w:p w14:paraId="0B442B3F" w14:textId="77777777" w:rsidR="00C54B02" w:rsidRDefault="00C54B02" w:rsidP="007639D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</w:p>
          <w:p w14:paraId="513BD63E" w14:textId="77777777" w:rsidR="00C54B02" w:rsidRDefault="00C54B02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0" w:type="dxa"/>
            <w:tcBorders>
              <w:top w:val="single" w:sz="4" w:space="0" w:color="auto"/>
            </w:tcBorders>
          </w:tcPr>
          <w:p w14:paraId="7F96F7DD" w14:textId="4195A8D8" w:rsidR="00C54B02" w:rsidRPr="005D4BE8" w:rsidRDefault="00CD2825" w:rsidP="007639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in.it/TTbbDNt</w:t>
              </w:r>
            </w:hyperlink>
          </w:p>
          <w:p w14:paraId="3DBEA797" w14:textId="42E30DA0" w:rsidR="00C54B02" w:rsidRPr="005D4BE8" w:rsidRDefault="007639D4" w:rsidP="007639D4">
            <w:pPr>
              <w:rPr>
                <w:sz w:val="28"/>
                <w:szCs w:val="28"/>
                <w:lang w:val="en-US"/>
              </w:rPr>
            </w:pPr>
            <w:hyperlink r:id="rId17" w:history="1">
              <w:r w:rsidR="00C54B02"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in.it/</w:t>
              </w:r>
            </w:hyperlink>
            <w:r w:rsidR="00CD2825"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2ozLr0H</w:t>
            </w:r>
          </w:p>
          <w:p w14:paraId="5630197B" w14:textId="4C698A9F" w:rsidR="00C54B02" w:rsidRPr="005D4BE8" w:rsidRDefault="00CD2825" w:rsidP="007639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in.it/7J8S7uh</w:t>
              </w:r>
            </w:hyperlink>
          </w:p>
          <w:p w14:paraId="0E4E646B" w14:textId="1837F900" w:rsidR="00C54B02" w:rsidRPr="005D4BE8" w:rsidRDefault="007639D4" w:rsidP="007639D4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C54B02"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in.it/</w:t>
              </w:r>
            </w:hyperlink>
            <w:r w:rsidR="00CD2825"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D2825" w:rsidRPr="005D4BE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l</w:t>
            </w:r>
            <w:r w:rsidR="00CD2825"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D2825" w:rsidRPr="005D4BE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Z8ik</w:t>
            </w:r>
            <w:r w:rsidR="00CD2825"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453C560" w14:textId="77777777" w:rsidR="00C54B02" w:rsidRPr="005D4BE8" w:rsidRDefault="007639D4" w:rsidP="007639D4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C54B02"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in.it/</w:t>
              </w:r>
            </w:hyperlink>
            <w:r w:rsidR="00CD2825"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D2825" w:rsidRPr="005D4BE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k</w:t>
            </w:r>
            <w:r w:rsidR="00CD2825"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CD2825" w:rsidRPr="005D4BE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Xg17</w:t>
            </w:r>
            <w:r w:rsidR="00CD2825"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8C865CF" w14:textId="083A7492" w:rsidR="00CD2825" w:rsidRPr="005D4BE8" w:rsidRDefault="00CD2825" w:rsidP="007639D4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in.it/5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q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yeh</w:t>
              </w:r>
            </w:hyperlink>
          </w:p>
          <w:p w14:paraId="706F2373" w14:textId="6A0F10A2" w:rsidR="00CD2825" w:rsidRPr="005D4BE8" w:rsidRDefault="00CD2825" w:rsidP="007639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in.it/</w:t>
              </w:r>
            </w:hyperlink>
            <w:r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D4BE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W</w:t>
            </w:r>
            <w:r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D4BE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AUf4</w:t>
            </w:r>
          </w:p>
        </w:tc>
      </w:tr>
      <w:tr w:rsidR="009631CB" w:rsidRPr="00763202" w14:paraId="5A3C555F" w14:textId="77777777" w:rsidTr="00655BDF">
        <w:trPr>
          <w:trHeight w:val="672"/>
        </w:trPr>
        <w:tc>
          <w:tcPr>
            <w:tcW w:w="1656" w:type="dxa"/>
            <w:vMerge/>
          </w:tcPr>
          <w:p w14:paraId="63A491F2" w14:textId="77777777" w:rsidR="009631CB" w:rsidRDefault="009631CB" w:rsidP="007639D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 w:val="restart"/>
          </w:tcPr>
          <w:p w14:paraId="3B7FD8FD" w14:textId="77777777" w:rsidR="009631CB" w:rsidRDefault="009631CB" w:rsidP="007639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Л.Ткаченко</w:t>
            </w:r>
            <w:proofErr w:type="spellEnd"/>
          </w:p>
          <w:p w14:paraId="32B44737" w14:textId="77777777" w:rsidR="009631CB" w:rsidRDefault="009631CB" w:rsidP="007639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логопед)</w:t>
            </w:r>
          </w:p>
        </w:tc>
        <w:tc>
          <w:tcPr>
            <w:tcW w:w="3718" w:type="dxa"/>
          </w:tcPr>
          <w:p w14:paraId="491CD2A2" w14:textId="312B20E7" w:rsidR="009631CB" w:rsidRPr="009631CB" w:rsidRDefault="009631CB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о-ритмічна гра «Веселі пташки»</w:t>
            </w:r>
          </w:p>
        </w:tc>
        <w:tc>
          <w:tcPr>
            <w:tcW w:w="7320" w:type="dxa"/>
          </w:tcPr>
          <w:p w14:paraId="71C97FE4" w14:textId="4722FE43" w:rsidR="009631CB" w:rsidRPr="005D4BE8" w:rsidRDefault="009631CB" w:rsidP="007639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3" w:history="1"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C20D0E"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Ngb-7qr7cg</w:t>
            </w:r>
            <w:r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631CB" w:rsidRPr="00763202" w14:paraId="4B9CF912" w14:textId="77777777" w:rsidTr="00655BDF">
        <w:trPr>
          <w:trHeight w:val="360"/>
        </w:trPr>
        <w:tc>
          <w:tcPr>
            <w:tcW w:w="1656" w:type="dxa"/>
            <w:vMerge/>
          </w:tcPr>
          <w:p w14:paraId="57A40DFA" w14:textId="77777777" w:rsidR="009631CB" w:rsidRDefault="009631CB" w:rsidP="007639D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4BB9224F" w14:textId="77777777" w:rsidR="009631CB" w:rsidRDefault="009631CB" w:rsidP="007639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18661F85" w14:textId="12BCAF0E" w:rsidR="009631CB" w:rsidRDefault="009631CB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овлення</w:t>
            </w:r>
          </w:p>
          <w:p w14:paraId="6B945E49" w14:textId="0C50D2B9" w:rsidR="009631CB" w:rsidRPr="009631CB" w:rsidRDefault="009631CB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казка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ніжник</w:t>
            </w:r>
            <w:proofErr w:type="spellEnd"/>
          </w:p>
          <w:p w14:paraId="20D3FD98" w14:textId="6490E48A" w:rsidR="009631CB" w:rsidRDefault="009631CB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ірші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ніжник</w:t>
            </w:r>
            <w:proofErr w:type="spellEnd"/>
          </w:p>
        </w:tc>
        <w:tc>
          <w:tcPr>
            <w:tcW w:w="7320" w:type="dxa"/>
          </w:tcPr>
          <w:p w14:paraId="20D5E6F0" w14:textId="77777777" w:rsidR="00C20D0E" w:rsidRPr="005D4BE8" w:rsidRDefault="009631CB" w:rsidP="007639D4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/>
            <w:r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FB4869C" w14:textId="23BAEBBD" w:rsidR="009631CB" w:rsidRPr="005D4BE8" w:rsidRDefault="00C20D0E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96jwZ0zQSX4</w:t>
            </w:r>
            <w:r w:rsidR="009631CB"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631CB" w:rsidRPr="00763202" w14:paraId="64B12C9A" w14:textId="77777777" w:rsidTr="00655BDF">
        <w:trPr>
          <w:trHeight w:val="360"/>
        </w:trPr>
        <w:tc>
          <w:tcPr>
            <w:tcW w:w="1656" w:type="dxa"/>
            <w:vMerge/>
          </w:tcPr>
          <w:p w14:paraId="600BFEAE" w14:textId="77777777" w:rsidR="009631CB" w:rsidRDefault="009631CB" w:rsidP="007639D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47363C91" w14:textId="77777777" w:rsidR="009631CB" w:rsidRDefault="009631CB" w:rsidP="007639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06BE5AF9" w14:textId="11325903" w:rsidR="009631CB" w:rsidRPr="009631CB" w:rsidRDefault="009631CB" w:rsidP="007639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ю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ніжніків</w:t>
            </w:r>
            <w:proofErr w:type="spellEnd"/>
          </w:p>
        </w:tc>
        <w:tc>
          <w:tcPr>
            <w:tcW w:w="7320" w:type="dxa"/>
          </w:tcPr>
          <w:p w14:paraId="4FB4C332" w14:textId="7C351871" w:rsidR="009631CB" w:rsidRPr="005D4BE8" w:rsidRDefault="009631CB" w:rsidP="007639D4">
            <w:pPr>
              <w:rPr>
                <w:sz w:val="28"/>
                <w:szCs w:val="28"/>
              </w:rPr>
            </w:pPr>
            <w:hyperlink r:id="rId26" w:history="1"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C20D0E"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J-xQZnG2pE8</w:t>
            </w:r>
            <w:r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631CB" w:rsidRPr="00763202" w14:paraId="09AA3552" w14:textId="77777777" w:rsidTr="00655BDF">
        <w:trPr>
          <w:trHeight w:val="360"/>
        </w:trPr>
        <w:tc>
          <w:tcPr>
            <w:tcW w:w="1656" w:type="dxa"/>
            <w:vMerge/>
          </w:tcPr>
          <w:p w14:paraId="37C2679C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380DA7C2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7EE9A061" w14:textId="20891ACF" w:rsidR="009631CB" w:rsidRDefault="009631CB" w:rsidP="005D4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садочок онлайн НУМО випуск № 26,27</w:t>
            </w:r>
          </w:p>
        </w:tc>
        <w:tc>
          <w:tcPr>
            <w:tcW w:w="7320" w:type="dxa"/>
          </w:tcPr>
          <w:p w14:paraId="63BAA073" w14:textId="1BF79E0A" w:rsidR="009631CB" w:rsidRPr="005D4BE8" w:rsidRDefault="009631CB" w:rsidP="00C20D0E">
            <w:pPr>
              <w:rPr>
                <w:sz w:val="28"/>
                <w:szCs w:val="28"/>
              </w:rPr>
            </w:pPr>
            <w:hyperlink r:id="rId27" w:history="1"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egogo</w:t>
              </w:r>
              <w:proofErr w:type="spellEnd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18037785</w:t>
              </w:r>
            </w:hyperlink>
          </w:p>
        </w:tc>
      </w:tr>
      <w:tr w:rsidR="009631CB" w:rsidRPr="00763202" w14:paraId="68C8E3AD" w14:textId="77777777" w:rsidTr="00655BDF">
        <w:trPr>
          <w:trHeight w:val="1101"/>
        </w:trPr>
        <w:tc>
          <w:tcPr>
            <w:tcW w:w="1656" w:type="dxa"/>
            <w:vMerge/>
          </w:tcPr>
          <w:p w14:paraId="7C090F2C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 w:val="restart"/>
          </w:tcPr>
          <w:p w14:paraId="0297F529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евчацька</w:t>
            </w:r>
            <w:proofErr w:type="spellEnd"/>
          </w:p>
          <w:p w14:paraId="1AA4E835" w14:textId="77777777" w:rsidR="009631CB" w:rsidRPr="00DD5139" w:rsidRDefault="009631CB" w:rsidP="009631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дефектолог)</w:t>
            </w:r>
          </w:p>
        </w:tc>
        <w:tc>
          <w:tcPr>
            <w:tcW w:w="3718" w:type="dxa"/>
          </w:tcPr>
          <w:p w14:paraId="297EFDF4" w14:textId="07E14B1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46A8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огіко-математичний розвиток</w:t>
            </w:r>
          </w:p>
          <w:p w14:paraId="48D742AF" w14:textId="77777777" w:rsidR="009631CB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идактична гра «Чого не стало?»</w:t>
            </w:r>
          </w:p>
          <w:p w14:paraId="436D0994" w14:textId="305DB783" w:rsidR="009631CB" w:rsidRPr="00694E57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няття «Математична галявина</w:t>
            </w:r>
          </w:p>
        </w:tc>
        <w:tc>
          <w:tcPr>
            <w:tcW w:w="7320" w:type="dxa"/>
          </w:tcPr>
          <w:p w14:paraId="765422DB" w14:textId="77777777" w:rsidR="00C20D0E" w:rsidRPr="005D4BE8" w:rsidRDefault="00C20D0E" w:rsidP="009631CB">
            <w:pPr>
              <w:rPr>
                <w:sz w:val="28"/>
                <w:szCs w:val="28"/>
              </w:rPr>
            </w:pPr>
          </w:p>
          <w:p w14:paraId="27F58C82" w14:textId="77777777" w:rsidR="00C20D0E" w:rsidRPr="005D4BE8" w:rsidRDefault="00C20D0E" w:rsidP="009631CB">
            <w:pPr>
              <w:rPr>
                <w:sz w:val="28"/>
                <w:szCs w:val="28"/>
              </w:rPr>
            </w:pPr>
          </w:p>
          <w:p w14:paraId="491558D1" w14:textId="26D71A64" w:rsidR="009631CB" w:rsidRPr="005D4BE8" w:rsidRDefault="00C20D0E" w:rsidP="0096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Q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mFAvY2U</w:t>
              </w:r>
            </w:hyperlink>
          </w:p>
          <w:p w14:paraId="69DBED7E" w14:textId="251C441F" w:rsidR="00C20D0E" w:rsidRPr="005D4BE8" w:rsidRDefault="00C20D0E" w:rsidP="00963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D32E6" w14:textId="68E212E2" w:rsidR="009631CB" w:rsidRPr="005D4BE8" w:rsidRDefault="00C20D0E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d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proofErr w:type="spellStart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k</w:t>
              </w:r>
              <w:proofErr w:type="spellEnd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0VCevk</w:t>
              </w:r>
            </w:hyperlink>
            <w:r w:rsidR="009631CB" w:rsidRPr="005D4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6968DC0" w14:textId="77777777" w:rsidR="009631CB" w:rsidRPr="005D4BE8" w:rsidRDefault="009631CB" w:rsidP="009631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631CB" w:rsidRPr="00E35971" w14:paraId="457B8B96" w14:textId="77777777" w:rsidTr="005D4BE8">
        <w:trPr>
          <w:trHeight w:val="437"/>
        </w:trPr>
        <w:tc>
          <w:tcPr>
            <w:tcW w:w="1656" w:type="dxa"/>
            <w:vMerge/>
          </w:tcPr>
          <w:p w14:paraId="2D106642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692FB8EE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66D68330" w14:textId="235F9A55" w:rsidR="009631CB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Що зайве?»</w:t>
            </w:r>
          </w:p>
        </w:tc>
        <w:tc>
          <w:tcPr>
            <w:tcW w:w="7320" w:type="dxa"/>
          </w:tcPr>
          <w:p w14:paraId="4E73A486" w14:textId="5BD23807" w:rsidR="009631CB" w:rsidRPr="005D4BE8" w:rsidRDefault="009631CB" w:rsidP="005D4BE8">
            <w:pPr>
              <w:rPr>
                <w:sz w:val="28"/>
                <w:szCs w:val="28"/>
              </w:rPr>
            </w:pPr>
            <w:hyperlink r:id="rId30" w:history="1"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</w:hyperlink>
            <w:r w:rsidR="00C20D0E" w:rsidRPr="005D4BE8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>nSvdLAhQLCU</w:t>
            </w:r>
            <w:proofErr w:type="spellEnd"/>
          </w:p>
        </w:tc>
      </w:tr>
      <w:tr w:rsidR="009631CB" w:rsidRPr="00E35971" w14:paraId="4718FC10" w14:textId="77777777" w:rsidTr="00655BDF">
        <w:trPr>
          <w:trHeight w:val="679"/>
        </w:trPr>
        <w:tc>
          <w:tcPr>
            <w:tcW w:w="1656" w:type="dxa"/>
            <w:tcBorders>
              <w:top w:val="nil"/>
            </w:tcBorders>
          </w:tcPr>
          <w:p w14:paraId="1E2D6670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</w:tcPr>
          <w:p w14:paraId="5B3CB068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О. Ткаченко</w:t>
            </w:r>
          </w:p>
          <w:p w14:paraId="4EBFA0F1" w14:textId="73674515" w:rsidR="009631CB" w:rsidRDefault="009631CB" w:rsidP="005D4BE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ий психолог)</w:t>
            </w:r>
          </w:p>
        </w:tc>
        <w:tc>
          <w:tcPr>
            <w:tcW w:w="3718" w:type="dxa"/>
          </w:tcPr>
          <w:p w14:paraId="288E179E" w14:textId="6CC498A7" w:rsidR="009631CB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е заняття № 2 «Великоднє диво»</w:t>
            </w:r>
          </w:p>
        </w:tc>
        <w:tc>
          <w:tcPr>
            <w:tcW w:w="7320" w:type="dxa"/>
          </w:tcPr>
          <w:p w14:paraId="6E2CC89C" w14:textId="77F7AAFB" w:rsidR="009631CB" w:rsidRPr="005D4BE8" w:rsidRDefault="008B0FD3" w:rsidP="005D4BE8">
            <w:pPr>
              <w:rPr>
                <w:sz w:val="28"/>
                <w:szCs w:val="28"/>
              </w:rPr>
            </w:pPr>
            <w:hyperlink r:id="rId31" w:history="1">
              <w:r w:rsidRPr="005D4BE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tkachenkopsyholog.blogspot.com/2022/04/blog-post.html</w:t>
              </w:r>
            </w:hyperlink>
          </w:p>
        </w:tc>
      </w:tr>
      <w:tr w:rsidR="009631CB" w:rsidRPr="00E35971" w14:paraId="00D157AB" w14:textId="77777777" w:rsidTr="00655BDF">
        <w:trPr>
          <w:trHeight w:val="679"/>
        </w:trPr>
        <w:tc>
          <w:tcPr>
            <w:tcW w:w="1656" w:type="dxa"/>
          </w:tcPr>
          <w:p w14:paraId="1E01DB40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</w:tcPr>
          <w:p w14:paraId="1F5C911A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.М. Бородай</w:t>
            </w:r>
          </w:p>
          <w:p w14:paraId="4844F599" w14:textId="3D375249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оціальний педагог)</w:t>
            </w:r>
          </w:p>
        </w:tc>
        <w:tc>
          <w:tcPr>
            <w:tcW w:w="3718" w:type="dxa"/>
          </w:tcPr>
          <w:p w14:paraId="188ED623" w14:textId="5E078C4B" w:rsidR="009631CB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3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сультація для бать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«Екстрена психологічна допомога при гострому стресовому стану»</w:t>
            </w:r>
          </w:p>
        </w:tc>
        <w:tc>
          <w:tcPr>
            <w:tcW w:w="7320" w:type="dxa"/>
          </w:tcPr>
          <w:p w14:paraId="0F4FEF22" w14:textId="77777777" w:rsidR="009631CB" w:rsidRPr="005D4BE8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4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proofErr w:type="spellEnd"/>
            <w:r w:rsidRPr="005D4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D4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3AB9B13D" w14:textId="77777777" w:rsidR="009631CB" w:rsidRPr="005D4BE8" w:rsidRDefault="009631CB" w:rsidP="009631CB">
            <w:pPr>
              <w:rPr>
                <w:sz w:val="28"/>
                <w:szCs w:val="28"/>
              </w:rPr>
            </w:pPr>
          </w:p>
        </w:tc>
      </w:tr>
      <w:tr w:rsidR="00381188" w:rsidRPr="00763202" w14:paraId="3441A903" w14:textId="77777777" w:rsidTr="00655BDF">
        <w:trPr>
          <w:trHeight w:val="511"/>
        </w:trPr>
        <w:tc>
          <w:tcPr>
            <w:tcW w:w="1656" w:type="dxa"/>
            <w:vMerge w:val="restart"/>
            <w:tcBorders>
              <w:top w:val="single" w:sz="24" w:space="0" w:color="auto"/>
            </w:tcBorders>
          </w:tcPr>
          <w:p w14:paraId="2FA6CA57" w14:textId="2CB3DA99" w:rsidR="00381188" w:rsidRDefault="00381188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.04.2022</w:t>
            </w:r>
          </w:p>
        </w:tc>
        <w:tc>
          <w:tcPr>
            <w:tcW w:w="2434" w:type="dxa"/>
            <w:vMerge w:val="restart"/>
            <w:tcBorders>
              <w:top w:val="single" w:sz="24" w:space="0" w:color="auto"/>
            </w:tcBorders>
          </w:tcPr>
          <w:p w14:paraId="2CAD4512" w14:textId="77777777" w:rsidR="00381188" w:rsidRDefault="00381188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Л.Ткаченко</w:t>
            </w:r>
            <w:proofErr w:type="spellEnd"/>
          </w:p>
          <w:p w14:paraId="0E3F98BC" w14:textId="77777777" w:rsidR="00381188" w:rsidRDefault="00381188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логопед)</w:t>
            </w:r>
          </w:p>
        </w:tc>
        <w:tc>
          <w:tcPr>
            <w:tcW w:w="3718" w:type="dxa"/>
            <w:tcBorders>
              <w:top w:val="single" w:sz="24" w:space="0" w:color="auto"/>
            </w:tcBorders>
          </w:tcPr>
          <w:p w14:paraId="184915D1" w14:textId="7BB73E93" w:rsidR="00381188" w:rsidRPr="00381188" w:rsidRDefault="00381188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Впізнай по звуку. Явища природи»</w:t>
            </w:r>
          </w:p>
        </w:tc>
        <w:tc>
          <w:tcPr>
            <w:tcW w:w="7320" w:type="dxa"/>
            <w:tcBorders>
              <w:top w:val="single" w:sz="24" w:space="0" w:color="auto"/>
            </w:tcBorders>
          </w:tcPr>
          <w:p w14:paraId="46D6A9EC" w14:textId="2FA13155" w:rsidR="00381188" w:rsidRPr="00A9376D" w:rsidRDefault="00E03843" w:rsidP="009631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hyperlink r:id="rId32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dywBgjg4J6l</w:t>
            </w:r>
          </w:p>
        </w:tc>
      </w:tr>
      <w:tr w:rsidR="00381188" w:rsidRPr="00F306EC" w14:paraId="1E4F4DF4" w14:textId="77777777" w:rsidTr="00655BDF">
        <w:trPr>
          <w:trHeight w:val="625"/>
        </w:trPr>
        <w:tc>
          <w:tcPr>
            <w:tcW w:w="1656" w:type="dxa"/>
            <w:vMerge/>
            <w:tcBorders>
              <w:top w:val="single" w:sz="24" w:space="0" w:color="auto"/>
            </w:tcBorders>
          </w:tcPr>
          <w:p w14:paraId="55FDAF9B" w14:textId="77777777" w:rsidR="00381188" w:rsidRDefault="00381188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0046AD25" w14:textId="77777777" w:rsidR="00381188" w:rsidRDefault="00381188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</w:tcPr>
          <w:p w14:paraId="326D2422" w14:textId="6245C376" w:rsidR="00381188" w:rsidRDefault="00381188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ючий мультфільм «Вчимося читати по складах»</w:t>
            </w:r>
          </w:p>
        </w:tc>
        <w:tc>
          <w:tcPr>
            <w:tcW w:w="7320" w:type="dxa"/>
            <w:tcBorders>
              <w:top w:val="single" w:sz="4" w:space="0" w:color="auto"/>
            </w:tcBorders>
          </w:tcPr>
          <w:p w14:paraId="200FEEF7" w14:textId="4CE1F586" w:rsidR="00381188" w:rsidRPr="00A9376D" w:rsidRDefault="00E03843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znorl0PNMCA</w:t>
            </w:r>
          </w:p>
        </w:tc>
      </w:tr>
      <w:tr w:rsidR="00381188" w:rsidRPr="00F306EC" w14:paraId="397995B3" w14:textId="77777777" w:rsidTr="00655BDF">
        <w:trPr>
          <w:trHeight w:val="625"/>
        </w:trPr>
        <w:tc>
          <w:tcPr>
            <w:tcW w:w="1656" w:type="dxa"/>
            <w:vMerge/>
            <w:tcBorders>
              <w:top w:val="single" w:sz="24" w:space="0" w:color="auto"/>
            </w:tcBorders>
          </w:tcPr>
          <w:p w14:paraId="42637B30" w14:textId="77777777" w:rsidR="00381188" w:rsidRDefault="00381188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7D79CB95" w14:textId="77777777" w:rsidR="00381188" w:rsidRDefault="00381188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</w:tcPr>
          <w:p w14:paraId="44840997" w14:textId="7A9CC424" w:rsidR="00381188" w:rsidRDefault="00381188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дні дитячі пісні «Писаночка»</w:t>
            </w:r>
          </w:p>
        </w:tc>
        <w:tc>
          <w:tcPr>
            <w:tcW w:w="7320" w:type="dxa"/>
            <w:tcBorders>
              <w:top w:val="single" w:sz="4" w:space="0" w:color="auto"/>
            </w:tcBorders>
          </w:tcPr>
          <w:p w14:paraId="1870C671" w14:textId="3FEC9278" w:rsidR="00381188" w:rsidRPr="00A9376D" w:rsidRDefault="00E03843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proofErr w:type="spellStart"/>
            <w:r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EilcfspBzfQ</w:t>
            </w:r>
            <w:proofErr w:type="spellEnd"/>
          </w:p>
        </w:tc>
      </w:tr>
      <w:tr w:rsidR="009631CB" w:rsidRPr="00B73F71" w14:paraId="04FC3069" w14:textId="77777777" w:rsidTr="00655BDF">
        <w:tc>
          <w:tcPr>
            <w:tcW w:w="1656" w:type="dxa"/>
            <w:vMerge/>
          </w:tcPr>
          <w:p w14:paraId="636E4369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 w:val="restart"/>
          </w:tcPr>
          <w:p w14:paraId="181CEEB6" w14:textId="77777777" w:rsidR="009631CB" w:rsidRPr="00DD5139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5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Г. Яковенко</w:t>
            </w:r>
          </w:p>
          <w:p w14:paraId="28FE6E3F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5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18" w:type="dxa"/>
          </w:tcPr>
          <w:p w14:paraId="43D82E38" w14:textId="77777777" w:rsidR="009631CB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доров’я та фізичний розвиток</w:t>
            </w:r>
          </w:p>
          <w:p w14:paraId="5771F12F" w14:textId="4DED5FFB" w:rsidR="009631CB" w:rsidRPr="001039D8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ва гра «</w:t>
            </w:r>
            <w:r w:rsidR="00381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и вес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320" w:type="dxa"/>
          </w:tcPr>
          <w:p w14:paraId="493E85EB" w14:textId="3B08F46B" w:rsidR="009631CB" w:rsidRPr="00A9376D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</w:hyperlink>
            <w:r w:rsidR="0019231B"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19231B" w:rsidRPr="00A9376D">
              <w:rPr>
                <w:rStyle w:val="a4"/>
                <w:sz w:val="28"/>
                <w:szCs w:val="28"/>
                <w:lang w:val="en-US"/>
              </w:rPr>
              <w:t>1_BucP9Zj4</w:t>
            </w:r>
            <w:r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EA46D25" w14:textId="77777777" w:rsidR="009631CB" w:rsidRPr="00A9376D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31CB" w:rsidRPr="00E9230E" w14:paraId="656FF9DD" w14:textId="77777777" w:rsidTr="00655BDF">
        <w:trPr>
          <w:trHeight w:val="600"/>
        </w:trPr>
        <w:tc>
          <w:tcPr>
            <w:tcW w:w="1656" w:type="dxa"/>
            <w:vMerge/>
          </w:tcPr>
          <w:p w14:paraId="59D9EB4F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18251443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61870AA8" w14:textId="41971EA5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64F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Ознайомлення з довкіллям</w:t>
            </w:r>
            <w:r w:rsidRPr="000920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14:paraId="5D7F725C" w14:textId="22244A4F" w:rsidR="00381188" w:rsidRPr="00381188" w:rsidRDefault="00381188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очка про яєчко</w:t>
            </w:r>
          </w:p>
          <w:p w14:paraId="65436EB8" w14:textId="7114A8ED" w:rsidR="00381188" w:rsidRPr="00381188" w:rsidRDefault="00381188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ка про Україну</w:t>
            </w:r>
          </w:p>
          <w:p w14:paraId="40A1742C" w14:textId="5C2159CA" w:rsidR="00381188" w:rsidRPr="00381188" w:rsidRDefault="00381188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кдень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81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і. Свято Пасхи</w:t>
            </w:r>
          </w:p>
          <w:p w14:paraId="608BB3D0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920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няття для дошкільнят</w:t>
            </w:r>
          </w:p>
          <w:p w14:paraId="265EEE30" w14:textId="77777777" w:rsidR="00381188" w:rsidRDefault="00381188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:</w:t>
            </w:r>
          </w:p>
          <w:p w14:paraId="69D97932" w14:textId="77777777" w:rsidR="00381188" w:rsidRDefault="00381188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Відгадай казку»</w:t>
            </w:r>
          </w:p>
          <w:p w14:paraId="5A0B26DE" w14:textId="206F4F48" w:rsidR="00381188" w:rsidRPr="00CA48F0" w:rsidRDefault="00381188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</w:t>
            </w:r>
            <w:r w:rsidR="00192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и пару»</w:t>
            </w:r>
          </w:p>
        </w:tc>
        <w:tc>
          <w:tcPr>
            <w:tcW w:w="7320" w:type="dxa"/>
          </w:tcPr>
          <w:p w14:paraId="78DEF673" w14:textId="77777777" w:rsidR="009631CB" w:rsidRPr="00A9376D" w:rsidRDefault="009631CB" w:rsidP="009631CB">
            <w:pPr>
              <w:rPr>
                <w:sz w:val="28"/>
                <w:szCs w:val="28"/>
              </w:rPr>
            </w:pPr>
          </w:p>
          <w:p w14:paraId="47638699" w14:textId="26C0A11A" w:rsidR="0019231B" w:rsidRPr="00A9376D" w:rsidRDefault="0019231B" w:rsidP="009631CB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6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bla3DvEP3g</w:t>
              </w:r>
            </w:hyperlink>
          </w:p>
          <w:p w14:paraId="642C105B" w14:textId="250B1607" w:rsidR="009631CB" w:rsidRPr="00A9376D" w:rsidRDefault="0019231B" w:rsidP="009631CB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7TnB2679cE  </w:t>
            </w:r>
          </w:p>
          <w:p w14:paraId="031D0885" w14:textId="25E10E48" w:rsidR="0019231B" w:rsidRPr="00A9376D" w:rsidRDefault="0019231B" w:rsidP="009631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hyperlink r:id="rId38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kxOGGn5MgMg</w:t>
            </w:r>
          </w:p>
          <w:p w14:paraId="276DF91C" w14:textId="77777777" w:rsidR="0019231B" w:rsidRPr="00A9376D" w:rsidRDefault="0019231B" w:rsidP="009631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68524AAB" w14:textId="77777777" w:rsidR="0019231B" w:rsidRPr="00A9376D" w:rsidRDefault="0019231B" w:rsidP="00963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A7487" w14:textId="77777777" w:rsidR="0019231B" w:rsidRPr="00A9376D" w:rsidRDefault="0019231B" w:rsidP="009631CB">
            <w:pPr>
              <w:rPr>
                <w:sz w:val="28"/>
                <w:szCs w:val="28"/>
              </w:rPr>
            </w:pPr>
          </w:p>
          <w:p w14:paraId="0F576CBB" w14:textId="6DA0E153" w:rsidR="0019231B" w:rsidRPr="00A9376D" w:rsidRDefault="0019231B" w:rsidP="009631CB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proofErr w:type="spellStart"/>
            <w:r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crFKKBwgxbQ</w:t>
            </w:r>
            <w:proofErr w:type="spellEnd"/>
          </w:p>
          <w:p w14:paraId="58F90CE1" w14:textId="5E70266E" w:rsidR="0019231B" w:rsidRPr="00A9376D" w:rsidRDefault="0019231B" w:rsidP="001923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hyperlink r:id="rId40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5H3HYeXNpA</w:t>
              </w:r>
            </w:hyperlink>
          </w:p>
        </w:tc>
      </w:tr>
      <w:tr w:rsidR="009631CB" w:rsidRPr="00E9230E" w14:paraId="2ED43D8C" w14:textId="77777777" w:rsidTr="00655BDF">
        <w:trPr>
          <w:trHeight w:val="983"/>
        </w:trPr>
        <w:tc>
          <w:tcPr>
            <w:tcW w:w="1656" w:type="dxa"/>
            <w:vMerge/>
          </w:tcPr>
          <w:p w14:paraId="13D1833B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67A43025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20D7E0BF" w14:textId="77777777" w:rsidR="009631CB" w:rsidRDefault="009631CB" w:rsidP="00963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Художньо-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одуктивна діяльність:</w:t>
            </w:r>
          </w:p>
          <w:p w14:paraId="688E73AD" w14:textId="5D4A2929" w:rsidR="009631CB" w:rsidRPr="00127A61" w:rsidRDefault="0097543F" w:rsidP="009631C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хальні поробки</w:t>
            </w:r>
          </w:p>
          <w:p w14:paraId="3BF89508" w14:textId="77777777" w:rsidR="009631CB" w:rsidRPr="000920F6" w:rsidRDefault="009631CB" w:rsidP="009631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20" w:type="dxa"/>
          </w:tcPr>
          <w:p w14:paraId="7FBD44B4" w14:textId="77777777" w:rsidR="0019231B" w:rsidRPr="00A9376D" w:rsidRDefault="0019231B" w:rsidP="009631CB">
            <w:pPr>
              <w:rPr>
                <w:sz w:val="28"/>
                <w:szCs w:val="28"/>
              </w:rPr>
            </w:pPr>
          </w:p>
          <w:p w14:paraId="3E680BF8" w14:textId="77777777" w:rsidR="0019231B" w:rsidRPr="00A9376D" w:rsidRDefault="0019231B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7A1DEF" w14:textId="1091A4B2" w:rsidR="009631CB" w:rsidRPr="00A9376D" w:rsidRDefault="0019231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6ivdNNvKtQ </w:t>
            </w:r>
            <w:r w:rsidR="009631CB"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9DB4559" w14:textId="6EB6178B" w:rsidR="009631CB" w:rsidRPr="00A9376D" w:rsidRDefault="009631CB" w:rsidP="009631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hyperlink r:id="rId42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19231B"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3tW1c5p7QY </w:t>
            </w:r>
            <w:r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376D">
              <w:rPr>
                <w:sz w:val="28"/>
                <w:szCs w:val="28"/>
                <w:lang w:val="en-US"/>
              </w:rPr>
              <w:t xml:space="preserve"> </w:t>
            </w:r>
          </w:p>
          <w:p w14:paraId="7C0033E8" w14:textId="77777777" w:rsidR="009631CB" w:rsidRPr="00A9376D" w:rsidRDefault="009631CB" w:rsidP="009631CB">
            <w:pPr>
              <w:rPr>
                <w:sz w:val="28"/>
                <w:szCs w:val="28"/>
              </w:rPr>
            </w:pPr>
          </w:p>
        </w:tc>
      </w:tr>
      <w:tr w:rsidR="009631CB" w:rsidRPr="00E9230E" w14:paraId="55F40171" w14:textId="77777777" w:rsidTr="00655BDF">
        <w:trPr>
          <w:trHeight w:val="669"/>
        </w:trPr>
        <w:tc>
          <w:tcPr>
            <w:tcW w:w="1656" w:type="dxa"/>
            <w:vMerge/>
          </w:tcPr>
          <w:p w14:paraId="1F49FDDA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749C4D70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5C803FCE" w14:textId="6EA6EDB4" w:rsidR="009631CB" w:rsidRPr="0019231B" w:rsidRDefault="0019231B" w:rsidP="00963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923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Малювання</w:t>
            </w:r>
          </w:p>
          <w:p w14:paraId="5D63FC31" w14:textId="77777777" w:rsidR="0019231B" w:rsidRDefault="0019231B" w:rsidP="00963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ча робота «Великоднє яйце»</w:t>
            </w:r>
          </w:p>
          <w:p w14:paraId="2B53B933" w14:textId="4BECFAF2" w:rsidR="00A9376D" w:rsidRPr="0019231B" w:rsidRDefault="00A9376D" w:rsidP="00963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20" w:type="dxa"/>
          </w:tcPr>
          <w:p w14:paraId="45F4A894" w14:textId="47BB2833" w:rsidR="009631CB" w:rsidRPr="00A9376D" w:rsidRDefault="009631CB" w:rsidP="009631CB">
            <w:pPr>
              <w:rPr>
                <w:sz w:val="28"/>
                <w:szCs w:val="28"/>
                <w:lang w:val="uk-UA"/>
              </w:rPr>
            </w:pPr>
            <w:hyperlink r:id="rId43" w:history="1"/>
            <w:hyperlink r:id="rId44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proofErr w:type="spellStart"/>
            <w:r w:rsidR="0019231B"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nTJZLs</w:t>
            </w:r>
            <w:r w:rsidR="000F62BB"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SDQU</w:t>
            </w:r>
            <w:proofErr w:type="spellEnd"/>
            <w:r w:rsidR="0019231B"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B0FD3" w:rsidRPr="00E00C48" w14:paraId="6DB39FA7" w14:textId="77777777" w:rsidTr="00655BDF">
        <w:trPr>
          <w:trHeight w:val="368"/>
        </w:trPr>
        <w:tc>
          <w:tcPr>
            <w:tcW w:w="1656" w:type="dxa"/>
            <w:vMerge/>
          </w:tcPr>
          <w:p w14:paraId="0CE8376D" w14:textId="77777777" w:rsidR="008B0FD3" w:rsidRDefault="008B0FD3" w:rsidP="008B0FD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 w:val="restart"/>
          </w:tcPr>
          <w:p w14:paraId="40B6712D" w14:textId="77777777" w:rsidR="008B0FD3" w:rsidRDefault="008B0FD3" w:rsidP="008B0FD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О. Ткаченко</w:t>
            </w:r>
          </w:p>
          <w:p w14:paraId="3220AC02" w14:textId="77777777" w:rsidR="008B0FD3" w:rsidRDefault="008B0FD3" w:rsidP="008B0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ий психолог)</w:t>
            </w:r>
          </w:p>
          <w:p w14:paraId="618C6B4E" w14:textId="504D4E02" w:rsidR="008B0FD3" w:rsidRPr="001867A8" w:rsidRDefault="008B0FD3" w:rsidP="008B0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  <w:vMerge w:val="restart"/>
          </w:tcPr>
          <w:p w14:paraId="62FD6880" w14:textId="2E4B468A" w:rsidR="008B0FD3" w:rsidRPr="001039D8" w:rsidRDefault="008B0FD3" w:rsidP="008B0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танційне заняття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исанкові візерунки»</w:t>
            </w:r>
          </w:p>
        </w:tc>
        <w:tc>
          <w:tcPr>
            <w:tcW w:w="7320" w:type="dxa"/>
            <w:vMerge w:val="restart"/>
          </w:tcPr>
          <w:p w14:paraId="489E0977" w14:textId="307EEAE6" w:rsidR="008B0FD3" w:rsidRPr="008B0FD3" w:rsidRDefault="008B0FD3" w:rsidP="008B0F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5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tkachenkopsyholog.blogspot.com/2022/04/blog-post.html</w:t>
              </w:r>
            </w:hyperlink>
          </w:p>
          <w:p w14:paraId="726D89CA" w14:textId="77777777" w:rsidR="008B0FD3" w:rsidRPr="008B0FD3" w:rsidRDefault="008B0FD3" w:rsidP="008B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BA131" w14:textId="77777777" w:rsidR="008B0FD3" w:rsidRPr="00E00C48" w:rsidRDefault="008B0FD3" w:rsidP="008B0F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631CB" w14:paraId="2F272DB1" w14:textId="77777777" w:rsidTr="00655BDF">
        <w:tc>
          <w:tcPr>
            <w:tcW w:w="1656" w:type="dxa"/>
            <w:tcBorders>
              <w:top w:val="nil"/>
              <w:bottom w:val="single" w:sz="24" w:space="0" w:color="auto"/>
            </w:tcBorders>
          </w:tcPr>
          <w:p w14:paraId="1F00B51E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  <w:tcBorders>
              <w:bottom w:val="single" w:sz="24" w:space="0" w:color="auto"/>
            </w:tcBorders>
          </w:tcPr>
          <w:p w14:paraId="793105A7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  <w:vMerge/>
            <w:tcBorders>
              <w:bottom w:val="single" w:sz="24" w:space="0" w:color="auto"/>
            </w:tcBorders>
          </w:tcPr>
          <w:p w14:paraId="68B2DBFD" w14:textId="77777777" w:rsidR="009631CB" w:rsidRPr="00DB3A70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0" w:type="dxa"/>
            <w:vMerge/>
            <w:tcBorders>
              <w:bottom w:val="single" w:sz="24" w:space="0" w:color="auto"/>
            </w:tcBorders>
          </w:tcPr>
          <w:p w14:paraId="30AE70B9" w14:textId="77777777" w:rsidR="009631CB" w:rsidRPr="00E00C48" w:rsidRDefault="009631CB" w:rsidP="009631C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631CB" w14:paraId="5A0E3A97" w14:textId="77777777" w:rsidTr="00655BDF">
        <w:trPr>
          <w:trHeight w:val="405"/>
        </w:trPr>
        <w:tc>
          <w:tcPr>
            <w:tcW w:w="1656" w:type="dxa"/>
            <w:vMerge w:val="restart"/>
            <w:tcBorders>
              <w:top w:val="single" w:sz="24" w:space="0" w:color="auto"/>
            </w:tcBorders>
          </w:tcPr>
          <w:p w14:paraId="0D10B9E4" w14:textId="3621B3B4" w:rsidR="009631CB" w:rsidRDefault="007639D4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21</w:t>
            </w:r>
            <w:r w:rsidR="009631CB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.04.2022</w:t>
            </w:r>
          </w:p>
        </w:tc>
        <w:tc>
          <w:tcPr>
            <w:tcW w:w="2434" w:type="dxa"/>
            <w:tcBorders>
              <w:top w:val="single" w:sz="24" w:space="0" w:color="auto"/>
            </w:tcBorders>
          </w:tcPr>
          <w:p w14:paraId="55B82A75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Л.Ткаченко</w:t>
            </w:r>
            <w:proofErr w:type="spellEnd"/>
          </w:p>
          <w:p w14:paraId="1541A10D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логопед)</w:t>
            </w:r>
          </w:p>
        </w:tc>
        <w:tc>
          <w:tcPr>
            <w:tcW w:w="3718" w:type="dxa"/>
            <w:tcBorders>
              <w:top w:val="single" w:sz="24" w:space="0" w:color="auto"/>
            </w:tcBorders>
          </w:tcPr>
          <w:p w14:paraId="11CC1B56" w14:textId="48606153" w:rsidR="009631CB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садочок онлайн НУМО випуск № 2</w:t>
            </w:r>
            <w:r w:rsidR="00664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9</w:t>
            </w:r>
          </w:p>
          <w:p w14:paraId="5E415AC7" w14:textId="77777777" w:rsidR="009631CB" w:rsidRPr="001039D8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20" w:type="dxa"/>
            <w:tcBorders>
              <w:top w:val="single" w:sz="24" w:space="0" w:color="auto"/>
            </w:tcBorders>
          </w:tcPr>
          <w:p w14:paraId="0C446867" w14:textId="77777777" w:rsidR="009631CB" w:rsidRPr="00A9376D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egogo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18037785</w:t>
              </w:r>
            </w:hyperlink>
          </w:p>
          <w:p w14:paraId="3765DE4E" w14:textId="77777777" w:rsidR="009631CB" w:rsidRPr="00A9376D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39D4" w:rsidRPr="00011452" w14:paraId="07B317D4" w14:textId="77777777" w:rsidTr="00655BDF">
        <w:trPr>
          <w:trHeight w:val="2603"/>
        </w:trPr>
        <w:tc>
          <w:tcPr>
            <w:tcW w:w="1656" w:type="dxa"/>
            <w:vMerge/>
          </w:tcPr>
          <w:p w14:paraId="6EEA8E0A" w14:textId="77777777" w:rsidR="007639D4" w:rsidRDefault="007639D4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 w:val="restart"/>
          </w:tcPr>
          <w:p w14:paraId="37581802" w14:textId="77777777" w:rsidR="007639D4" w:rsidRPr="00DD5139" w:rsidRDefault="007639D4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5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Е. Зубова</w:t>
            </w:r>
          </w:p>
          <w:p w14:paraId="499DE0AA" w14:textId="77777777" w:rsidR="007639D4" w:rsidRDefault="007639D4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5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18" w:type="dxa"/>
          </w:tcPr>
          <w:p w14:paraId="1B5EF43C" w14:textId="77777777" w:rsidR="007639D4" w:rsidRDefault="007639D4" w:rsidP="009631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знайомлення із соціумом</w:t>
            </w:r>
          </w:p>
          <w:p w14:paraId="56C548D9" w14:textId="77777777" w:rsidR="007639D4" w:rsidRPr="00380488" w:rsidRDefault="007639D4" w:rsidP="00963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804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идактичні ігри:</w:t>
            </w:r>
          </w:p>
          <w:p w14:paraId="61125D71" w14:textId="77777777" w:rsidR="007639D4" w:rsidRDefault="007639D4" w:rsidP="00963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«Що потрібно на Великдень?»</w:t>
            </w:r>
          </w:p>
          <w:p w14:paraId="69E0D9AA" w14:textId="77777777" w:rsidR="007639D4" w:rsidRDefault="007639D4" w:rsidP="00963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Вікторина «Великдень»</w:t>
            </w:r>
          </w:p>
          <w:p w14:paraId="0D4B32B8" w14:textId="77777777" w:rsidR="00380488" w:rsidRDefault="007639D4" w:rsidP="00963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«Знайди всі крашанки та писанки»</w:t>
            </w:r>
          </w:p>
          <w:p w14:paraId="370E0341" w14:textId="01BD36D6" w:rsidR="00380488" w:rsidRDefault="007639D4" w:rsidP="0038048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804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ізнавальні мультфільми</w:t>
            </w:r>
            <w:r w:rsidR="003804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:</w:t>
            </w:r>
          </w:p>
          <w:p w14:paraId="6CA9EF14" w14:textId="77777777" w:rsidR="00380488" w:rsidRDefault="00380488" w:rsidP="003804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Розповідь дітям «Чистий четвер»</w:t>
            </w:r>
          </w:p>
          <w:p w14:paraId="2F0596A9" w14:textId="77777777" w:rsidR="007639D4" w:rsidRDefault="00380488" w:rsidP="00963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0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«Великдень: давні традиції та звичаї»</w:t>
            </w:r>
            <w:r w:rsidR="007639D4" w:rsidRPr="00380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80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5FFA21C" w14:textId="18050E35" w:rsidR="00380488" w:rsidRPr="00380488" w:rsidRDefault="00380488" w:rsidP="00963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«Традиції та звичаї святкування Великодня в Україні»</w:t>
            </w:r>
          </w:p>
        </w:tc>
        <w:tc>
          <w:tcPr>
            <w:tcW w:w="7320" w:type="dxa"/>
          </w:tcPr>
          <w:p w14:paraId="2A4E2D78" w14:textId="77777777" w:rsidR="007639D4" w:rsidRPr="00A9376D" w:rsidRDefault="007639D4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1C3EC7" w14:textId="77777777" w:rsidR="00BC310D" w:rsidRPr="00A9376D" w:rsidRDefault="00BC310D" w:rsidP="00963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318B5" w14:textId="01F17145" w:rsidR="007639D4" w:rsidRPr="00A9376D" w:rsidRDefault="00BC310D" w:rsidP="009631CB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8OPFnpNnjg0</w:t>
            </w:r>
            <w:r w:rsidR="00380488"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7478F81" w14:textId="77777777" w:rsidR="007639D4" w:rsidRPr="00A9376D" w:rsidRDefault="007639D4" w:rsidP="009631CB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5900BB" w14:textId="7DF5710F" w:rsidR="007639D4" w:rsidRPr="00A9376D" w:rsidRDefault="007639D4" w:rsidP="009631CB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proofErr w:type="spellStart"/>
            <w:r w:rsidR="00BC310D"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gOf-UQZqzPY</w:t>
            </w:r>
            <w:proofErr w:type="spellEnd"/>
            <w:r w:rsidR="00380488"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47E00F7" w14:textId="71E88EDA" w:rsidR="007639D4" w:rsidRPr="00A9376D" w:rsidRDefault="007639D4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9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BC310D"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5S8rQqXoYll</w:t>
            </w:r>
            <w:r w:rsidR="00380488"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90CA11E" w14:textId="77777777" w:rsidR="007639D4" w:rsidRPr="00A9376D" w:rsidRDefault="007639D4" w:rsidP="009631CB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376D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45B36A6" w14:textId="77777777" w:rsidR="00BC310D" w:rsidRPr="00A9376D" w:rsidRDefault="00BC310D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DFBEF0" w14:textId="543FCCE4" w:rsidR="00BC310D" w:rsidRPr="00A9376D" w:rsidRDefault="00BC310D" w:rsidP="0096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-X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Ybq4Qo</w:t>
              </w:r>
            </w:hyperlink>
          </w:p>
          <w:p w14:paraId="44A8DEE7" w14:textId="77777777" w:rsidR="00BC310D" w:rsidRPr="00A9376D" w:rsidRDefault="00BC310D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25D3D7" w14:textId="3808D9A9" w:rsidR="00BC310D" w:rsidRPr="00A9376D" w:rsidRDefault="00BC310D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1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ISR5UpPOhTA</w:t>
              </w:r>
            </w:hyperlink>
          </w:p>
          <w:p w14:paraId="110E865E" w14:textId="77777777" w:rsidR="00BC310D" w:rsidRPr="00A9376D" w:rsidRDefault="00BC310D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03566A" w14:textId="7186394C" w:rsidR="00BC310D" w:rsidRPr="00A9376D" w:rsidRDefault="00BC310D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2" w:history="1">
              <w:r w:rsidRPr="00A937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YJQRPzKTCHc</w:t>
              </w:r>
            </w:hyperlink>
          </w:p>
          <w:p w14:paraId="52C91839" w14:textId="72F43E34" w:rsidR="00BC310D" w:rsidRPr="00A9376D" w:rsidRDefault="00BC310D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31CB" w:rsidRPr="00011452" w14:paraId="6DB54BDD" w14:textId="77777777" w:rsidTr="00655BDF">
        <w:trPr>
          <w:trHeight w:val="1269"/>
        </w:trPr>
        <w:tc>
          <w:tcPr>
            <w:tcW w:w="1656" w:type="dxa"/>
            <w:vMerge/>
          </w:tcPr>
          <w:p w14:paraId="3F2805CC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7D732A83" w14:textId="77777777" w:rsidR="009631CB" w:rsidRPr="00DD5139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4632E7C3" w14:textId="77777777" w:rsidR="009631CB" w:rsidRDefault="009631CB" w:rsidP="00963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озвиток мовлення</w:t>
            </w:r>
          </w:p>
          <w:p w14:paraId="09B640AA" w14:textId="77777777" w:rsidR="009631CB" w:rsidRDefault="00380488" w:rsidP="00963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Використання методу мнемотехніки під час вивчення віршів</w:t>
            </w:r>
          </w:p>
          <w:p w14:paraId="2AAE28DC" w14:textId="4FC62F82" w:rsidR="00380488" w:rsidRPr="00BC310D" w:rsidRDefault="00380488" w:rsidP="009631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- </w:t>
            </w:r>
            <w:r w:rsidRPr="00BC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очка про Писанку</w:t>
            </w:r>
          </w:p>
          <w:p w14:paraId="6A3FE14F" w14:textId="29D2B785" w:rsidR="00380488" w:rsidRPr="00932515" w:rsidRDefault="00380488" w:rsidP="00963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C3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Казка про доброту</w:t>
            </w:r>
          </w:p>
        </w:tc>
        <w:tc>
          <w:tcPr>
            <w:tcW w:w="7320" w:type="dxa"/>
          </w:tcPr>
          <w:p w14:paraId="2FB38AFD" w14:textId="77777777" w:rsidR="009631CB" w:rsidRDefault="009631CB" w:rsidP="009631CB"/>
          <w:p w14:paraId="15E7C5FC" w14:textId="38EFE984" w:rsidR="009631CB" w:rsidRPr="008E71E6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3" w:history="1"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BC310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pA17UMoQD60</w:t>
            </w:r>
            <w:r w:rsidR="00380488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71E6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5004030" w14:textId="77777777" w:rsidR="00BC310D" w:rsidRDefault="00BC310D" w:rsidP="009631CB"/>
          <w:p w14:paraId="2BF4609B" w14:textId="77777777" w:rsidR="00BC310D" w:rsidRDefault="00BC310D" w:rsidP="009631CB"/>
          <w:p w14:paraId="75224B9B" w14:textId="08A29AB4" w:rsidR="00BC310D" w:rsidRDefault="00BC310D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4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CPFDGYWiM</w:t>
              </w:r>
            </w:hyperlink>
          </w:p>
          <w:p w14:paraId="43274EFC" w14:textId="7F0B8F38" w:rsidR="009631CB" w:rsidRPr="00222203" w:rsidRDefault="009631CB" w:rsidP="009631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55" w:history="1"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BC310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ASjDAkAD21E</w:t>
            </w:r>
            <w:r w:rsidR="00380488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560DE273" w14:textId="77777777" w:rsidR="009631CB" w:rsidRDefault="009631CB" w:rsidP="009631C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80488" w:rsidRPr="00011452" w14:paraId="5DE630FA" w14:textId="77777777" w:rsidTr="00655BDF">
        <w:trPr>
          <w:trHeight w:val="1160"/>
        </w:trPr>
        <w:tc>
          <w:tcPr>
            <w:tcW w:w="1656" w:type="dxa"/>
            <w:vMerge/>
          </w:tcPr>
          <w:p w14:paraId="5F2C4150" w14:textId="77777777" w:rsidR="00380488" w:rsidRDefault="00380488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3FD286C9" w14:textId="77777777" w:rsidR="00380488" w:rsidRPr="00DD5139" w:rsidRDefault="00380488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7D583CED" w14:textId="77777777" w:rsidR="00380488" w:rsidRDefault="00380488" w:rsidP="0038048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Художньо-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одуктивна діяльність:</w:t>
            </w:r>
          </w:p>
          <w:p w14:paraId="3D264270" w14:textId="2A58B6B7" w:rsidR="00380488" w:rsidRPr="00380488" w:rsidRDefault="00380488" w:rsidP="003804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івка «Пасхальне яйце»</w:t>
            </w:r>
          </w:p>
          <w:p w14:paraId="1A59EA36" w14:textId="42BF9825" w:rsidR="00380488" w:rsidRPr="00380488" w:rsidRDefault="00380488" w:rsidP="003804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0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320" w:type="dxa"/>
          </w:tcPr>
          <w:p w14:paraId="067AE047" w14:textId="77777777" w:rsidR="00380488" w:rsidRPr="008E71E6" w:rsidRDefault="00380488" w:rsidP="009631CB">
            <w:pPr>
              <w:rPr>
                <w:sz w:val="28"/>
                <w:szCs w:val="28"/>
              </w:rPr>
            </w:pPr>
          </w:p>
          <w:p w14:paraId="32FAC249" w14:textId="27876E25" w:rsidR="00380488" w:rsidRPr="00380488" w:rsidRDefault="00380488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6" w:history="1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8FC30BA" w14:textId="353F46C5" w:rsidR="00380488" w:rsidRPr="00380488" w:rsidRDefault="00380488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7" w:history="1"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BC310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JzN8hRewCyl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31CB" w:rsidRPr="00763202" w14:paraId="3C4C863C" w14:textId="77777777" w:rsidTr="00655BDF">
        <w:tc>
          <w:tcPr>
            <w:tcW w:w="1656" w:type="dxa"/>
            <w:vMerge/>
          </w:tcPr>
          <w:p w14:paraId="6E83E868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 w:val="restart"/>
          </w:tcPr>
          <w:p w14:paraId="5577D3DE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евчацька</w:t>
            </w:r>
            <w:proofErr w:type="spellEnd"/>
          </w:p>
          <w:p w14:paraId="7107CFAD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дефектолог)</w:t>
            </w:r>
          </w:p>
        </w:tc>
        <w:tc>
          <w:tcPr>
            <w:tcW w:w="3718" w:type="dxa"/>
          </w:tcPr>
          <w:p w14:paraId="53B70C7E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46A8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огіко-математичний розвиток</w:t>
            </w:r>
          </w:p>
          <w:p w14:paraId="2F110D31" w14:textId="77777777" w:rsidR="00664491" w:rsidRDefault="00664491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для тренування уваги та пам’яті</w:t>
            </w:r>
          </w:p>
          <w:p w14:paraId="00351A5D" w14:textId="36868C1A" w:rsidR="009631CB" w:rsidRPr="00B46A8B" w:rsidRDefault="00664491" w:rsidP="005959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дки в картинках на логіку та уважність </w:t>
            </w:r>
          </w:p>
        </w:tc>
        <w:tc>
          <w:tcPr>
            <w:tcW w:w="7320" w:type="dxa"/>
          </w:tcPr>
          <w:p w14:paraId="104112B7" w14:textId="77777777" w:rsidR="009631CB" w:rsidRPr="00BC310D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BD833A" w14:textId="77777777" w:rsidR="00595933" w:rsidRPr="00BC310D" w:rsidRDefault="00595933" w:rsidP="00963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7C169" w14:textId="2624CFAC" w:rsidR="009631CB" w:rsidRPr="00BC310D" w:rsidRDefault="00595933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8" w:history="1">
              <w:r w:rsidRPr="00BC31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proofErr w:type="spellStart"/>
            <w:r w:rsidRPr="00BC310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bBSqjB</w:t>
            </w:r>
            <w:r w:rsidR="00BC310D" w:rsidRPr="00BC310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Vtik</w:t>
            </w:r>
            <w:proofErr w:type="spellEnd"/>
            <w:r w:rsidR="00C934E3" w:rsidRPr="00BC310D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765EE26" w14:textId="77777777" w:rsidR="009631CB" w:rsidRPr="00BC310D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B59DA9" w14:textId="0AA75AC5" w:rsidR="00BC310D" w:rsidRPr="00BC310D" w:rsidRDefault="00BC310D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9" w:history="1">
              <w:r w:rsidRPr="00BC31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MZ</w:t>
              </w:r>
              <w:r w:rsidRPr="00BC31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Pr="00BC31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QHElfA</w:t>
              </w:r>
              <w:r w:rsidRPr="00BC31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</w:hyperlink>
          </w:p>
          <w:p w14:paraId="2C43B391" w14:textId="00FAEF29" w:rsidR="00BC310D" w:rsidRPr="00BC310D" w:rsidRDefault="00BC310D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5933" w14:paraId="58C2BBC8" w14:textId="77777777" w:rsidTr="00595933">
        <w:trPr>
          <w:trHeight w:val="1296"/>
        </w:trPr>
        <w:tc>
          <w:tcPr>
            <w:tcW w:w="1656" w:type="dxa"/>
            <w:vMerge/>
          </w:tcPr>
          <w:p w14:paraId="5EC68D5A" w14:textId="77777777" w:rsidR="00595933" w:rsidRDefault="00595933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0229A292" w14:textId="77777777" w:rsidR="00595933" w:rsidRPr="001867A8" w:rsidRDefault="00595933" w:rsidP="009631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</w:tcPr>
          <w:p w14:paraId="68F9A1F7" w14:textId="77777777" w:rsidR="00595933" w:rsidRPr="001F2AA9" w:rsidRDefault="00595933" w:rsidP="009631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F2AA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дрібної моторики</w:t>
            </w:r>
          </w:p>
          <w:p w14:paraId="124E6B99" w14:textId="65DF2775" w:rsidR="00595933" w:rsidRPr="003810B7" w:rsidRDefault="00595933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имо писанку разом «Великодній зайчик»</w:t>
            </w:r>
          </w:p>
        </w:tc>
        <w:tc>
          <w:tcPr>
            <w:tcW w:w="7320" w:type="dxa"/>
          </w:tcPr>
          <w:p w14:paraId="02A37869" w14:textId="77777777" w:rsidR="00595933" w:rsidRPr="00BC310D" w:rsidRDefault="00595933" w:rsidP="00963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061D2" w14:textId="0ECBABB2" w:rsidR="00595933" w:rsidRPr="00BC310D" w:rsidRDefault="00595933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0" w:history="1">
              <w:r w:rsidRPr="00BC31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</w:t>
              </w:r>
              <w:r w:rsidRPr="00BC31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ttps://youtu.be/</w:t>
              </w:r>
              <w:r w:rsidRPr="00BC31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dFZK9l8P_0</w:t>
              </w:r>
            </w:hyperlink>
          </w:p>
          <w:p w14:paraId="658274AB" w14:textId="1FB03229" w:rsidR="00595933" w:rsidRPr="00BC310D" w:rsidRDefault="00595933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1" w:history="1">
              <w:r w:rsidRPr="00BC31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Pr="00BC310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g3F7tioyMpU</w:t>
            </w:r>
          </w:p>
        </w:tc>
      </w:tr>
      <w:tr w:rsidR="009631CB" w:rsidRPr="005E4281" w14:paraId="68ABB061" w14:textId="77777777" w:rsidTr="00655BDF">
        <w:trPr>
          <w:trHeight w:val="1900"/>
        </w:trPr>
        <w:tc>
          <w:tcPr>
            <w:tcW w:w="1656" w:type="dxa"/>
            <w:vMerge w:val="restart"/>
            <w:tcBorders>
              <w:top w:val="single" w:sz="24" w:space="0" w:color="auto"/>
            </w:tcBorders>
          </w:tcPr>
          <w:p w14:paraId="6A3FF2B0" w14:textId="7C8FB38F" w:rsidR="009631CB" w:rsidRDefault="00C934E3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22.</w:t>
            </w:r>
            <w:r w:rsidR="009631CB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04.2022</w:t>
            </w:r>
          </w:p>
        </w:tc>
        <w:tc>
          <w:tcPr>
            <w:tcW w:w="2434" w:type="dxa"/>
            <w:vMerge w:val="restart"/>
            <w:tcBorders>
              <w:top w:val="single" w:sz="24" w:space="0" w:color="auto"/>
            </w:tcBorders>
          </w:tcPr>
          <w:p w14:paraId="324E2DBE" w14:textId="77777777" w:rsidR="009631CB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.К. Чемерис</w:t>
            </w:r>
          </w:p>
          <w:p w14:paraId="7C3DA9C3" w14:textId="77777777" w:rsidR="009631CB" w:rsidRPr="001867A8" w:rsidRDefault="009631CB" w:rsidP="009631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18" w:type="dxa"/>
            <w:tcBorders>
              <w:top w:val="single" w:sz="24" w:space="0" w:color="auto"/>
            </w:tcBorders>
          </w:tcPr>
          <w:p w14:paraId="64A69294" w14:textId="77777777" w:rsidR="009631CB" w:rsidRDefault="009631CB" w:rsidP="009631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знайомлення із соціумом</w:t>
            </w:r>
          </w:p>
          <w:p w14:paraId="3D7E6BE3" w14:textId="77777777" w:rsidR="009631CB" w:rsidRDefault="00C934E3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еликодня казочка</w:t>
            </w:r>
          </w:p>
          <w:p w14:paraId="0C39C806" w14:textId="77777777" w:rsidR="00C934E3" w:rsidRDefault="00C934E3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азка про писанку</w:t>
            </w:r>
          </w:p>
          <w:p w14:paraId="749D019C" w14:textId="77777777" w:rsidR="00C934E3" w:rsidRDefault="00C934E3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Загублена писанка»</w:t>
            </w:r>
          </w:p>
          <w:p w14:paraId="6552119A" w14:textId="1E29C42D" w:rsidR="00C934E3" w:rsidRPr="005E4281" w:rsidRDefault="00C934E3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ематичне заняття «Світле свято Великодня»</w:t>
            </w:r>
          </w:p>
        </w:tc>
        <w:tc>
          <w:tcPr>
            <w:tcW w:w="7320" w:type="dxa"/>
            <w:tcBorders>
              <w:top w:val="single" w:sz="24" w:space="0" w:color="auto"/>
            </w:tcBorders>
          </w:tcPr>
          <w:p w14:paraId="187A38FC" w14:textId="77777777" w:rsidR="009631CB" w:rsidRPr="00C25E53" w:rsidRDefault="009631CB" w:rsidP="009631CB">
            <w:pPr>
              <w:rPr>
                <w:sz w:val="28"/>
                <w:szCs w:val="28"/>
              </w:rPr>
            </w:pPr>
          </w:p>
          <w:p w14:paraId="23E8CE93" w14:textId="192E49BE" w:rsidR="009631CB" w:rsidRPr="006C3B36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2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="00655BD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MPbCjuRBqP8</w:t>
            </w:r>
            <w:r w:rsidR="006C3B36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549ABA1" w14:textId="3B194B35" w:rsidR="009631CB" w:rsidRPr="00DC06D0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3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="00655BD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fB5wGOzzups</w:t>
            </w:r>
            <w:r w:rsidR="006C3B36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64A0B3D" w14:textId="595EDB19" w:rsidR="009631CB" w:rsidRPr="00DC06D0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4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="00655BD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gGmU5YK9Y-U</w:t>
            </w:r>
            <w:r w:rsidR="006C3B36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19E1580" w14:textId="04E22DC5" w:rsidR="009631CB" w:rsidRPr="00C25E53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5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="00655BD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EJ3gJjzce9l</w:t>
            </w:r>
            <w:r w:rsidR="006C3B36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31CB" w:rsidRPr="00A32138" w14:paraId="082DC0D9" w14:textId="77777777" w:rsidTr="00655BDF">
        <w:tc>
          <w:tcPr>
            <w:tcW w:w="1656" w:type="dxa"/>
            <w:vMerge/>
          </w:tcPr>
          <w:p w14:paraId="1D9A7420" w14:textId="77777777" w:rsidR="009631CB" w:rsidRDefault="009631CB" w:rsidP="009631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vMerge/>
          </w:tcPr>
          <w:p w14:paraId="49659EE8" w14:textId="77777777" w:rsidR="009631CB" w:rsidRPr="00DD5139" w:rsidRDefault="009631CB" w:rsidP="009631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</w:tcPr>
          <w:p w14:paraId="5A8DF55C" w14:textId="77777777" w:rsidR="009631CB" w:rsidRDefault="009631CB" w:rsidP="00963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Художньо-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родуктивна діяльність  </w:t>
            </w:r>
          </w:p>
          <w:p w14:paraId="15A3B444" w14:textId="5512841A" w:rsidR="009631CB" w:rsidRPr="00655BDF" w:rsidRDefault="009631CB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хальні поробки своїми руками</w:t>
            </w:r>
            <w:r w:rsidR="00655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5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схальна листівка»</w:t>
            </w:r>
          </w:p>
          <w:p w14:paraId="4C9E03F3" w14:textId="77777777" w:rsidR="00C934E3" w:rsidRDefault="00C934E3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5B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іп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 зліпити великодній кошик з пластиліну</w:t>
            </w:r>
          </w:p>
          <w:p w14:paraId="130AA46A" w14:textId="7F0D9781" w:rsidR="00C934E3" w:rsidRDefault="00C934E3" w:rsidP="009631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5B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  <w:r w:rsidR="006C3B36" w:rsidRPr="00655B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лікація </w:t>
            </w:r>
            <w:r w:rsidR="006C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исанка»</w:t>
            </w:r>
          </w:p>
        </w:tc>
        <w:tc>
          <w:tcPr>
            <w:tcW w:w="7320" w:type="dxa"/>
          </w:tcPr>
          <w:p w14:paraId="1A522FC1" w14:textId="77777777" w:rsidR="009631CB" w:rsidRPr="00C25E53" w:rsidRDefault="009631CB" w:rsidP="009631CB">
            <w:pPr>
              <w:rPr>
                <w:sz w:val="28"/>
                <w:szCs w:val="28"/>
              </w:rPr>
            </w:pPr>
          </w:p>
          <w:p w14:paraId="5FF7C404" w14:textId="77777777" w:rsidR="00655BDF" w:rsidRDefault="00655BDF" w:rsidP="009631CB"/>
          <w:p w14:paraId="4B655095" w14:textId="69BC0D66" w:rsidR="00655BDF" w:rsidRDefault="00655BDF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6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3U3M8WaoUA</w:t>
              </w:r>
            </w:hyperlink>
          </w:p>
          <w:p w14:paraId="46F96DF6" w14:textId="02A6108C" w:rsidR="00064E36" w:rsidRDefault="00064E36" w:rsidP="009631CB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7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-3n9WrB97E</w:t>
              </w:r>
            </w:hyperlink>
          </w:p>
          <w:p w14:paraId="13886951" w14:textId="6C8F0D2D" w:rsidR="009631CB" w:rsidRPr="006C3B36" w:rsidRDefault="006C3B36" w:rsidP="009631CB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B4D1516" w14:textId="77777777" w:rsidR="009631CB" w:rsidRDefault="009631CB" w:rsidP="009631CB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8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="00064E36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w1vSRXPf</w:t>
            </w:r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C3B36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791B66E" w14:textId="77777777" w:rsidR="00064E36" w:rsidRDefault="00064E36" w:rsidP="00963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0F3FF" w14:textId="77777777" w:rsidR="00064E36" w:rsidRDefault="00064E36" w:rsidP="00963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D0D22" w14:textId="5845A733" w:rsidR="00064E36" w:rsidRPr="00064E36" w:rsidRDefault="00064E36" w:rsidP="009631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pimS6B18uOM</w:t>
            </w:r>
          </w:p>
        </w:tc>
      </w:tr>
      <w:tr w:rsidR="006C3B36" w:rsidRPr="00163CBE" w14:paraId="79233BB0" w14:textId="77777777" w:rsidTr="00655BDF">
        <w:tc>
          <w:tcPr>
            <w:tcW w:w="1656" w:type="dxa"/>
            <w:vMerge/>
            <w:tcBorders>
              <w:bottom w:val="single" w:sz="24" w:space="0" w:color="auto"/>
            </w:tcBorders>
          </w:tcPr>
          <w:p w14:paraId="5E4C0319" w14:textId="77777777" w:rsidR="006C3B36" w:rsidRDefault="006C3B36" w:rsidP="006C3B3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1FADC0" w14:textId="77777777" w:rsidR="006C3B36" w:rsidRDefault="006C3B36" w:rsidP="006C3B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О. Ткаченко</w:t>
            </w:r>
          </w:p>
          <w:p w14:paraId="4B596628" w14:textId="77777777" w:rsidR="006C3B36" w:rsidRDefault="006C3B36" w:rsidP="006C3B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ий психолог)</w:t>
            </w:r>
          </w:p>
          <w:p w14:paraId="3FB0EA58" w14:textId="77777777" w:rsidR="006C3B36" w:rsidRDefault="006C3B36" w:rsidP="006C3B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11AF555" w14:textId="77777777" w:rsidR="006C3B36" w:rsidRDefault="006C3B36" w:rsidP="006C3B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2427CAC" w14:textId="77777777" w:rsidR="006C3B36" w:rsidRDefault="006C3B36" w:rsidP="006C3B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9B4F591" w14:textId="14FC4207" w:rsidR="006C3B36" w:rsidRPr="001039D8" w:rsidRDefault="006C3B36" w:rsidP="006C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дні зайч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Великодній кошик»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2649D589" w14:textId="77777777" w:rsidR="006C3B36" w:rsidRPr="008B0FD3" w:rsidRDefault="006C3B36" w:rsidP="006C3B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0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tkachenkopsyholog.blogspot.com/2022/04/blog-post.html</w:t>
              </w:r>
            </w:hyperlink>
          </w:p>
          <w:p w14:paraId="7991B75E" w14:textId="77777777" w:rsidR="006C3B36" w:rsidRPr="008B0FD3" w:rsidRDefault="006C3B36" w:rsidP="006C3B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845E52" w14:textId="77777777" w:rsidR="006C3B36" w:rsidRPr="00763202" w:rsidRDefault="006C3B36" w:rsidP="006C3B3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</w:tc>
      </w:tr>
      <w:tr w:rsidR="006C3B36" w:rsidRPr="00163CBE" w14:paraId="0FFDFA84" w14:textId="77777777" w:rsidTr="00655BDF">
        <w:tc>
          <w:tcPr>
            <w:tcW w:w="1656" w:type="dxa"/>
            <w:vMerge w:val="restart"/>
            <w:tcBorders>
              <w:top w:val="nil"/>
            </w:tcBorders>
          </w:tcPr>
          <w:p w14:paraId="59633350" w14:textId="77777777" w:rsidR="006C3B36" w:rsidRDefault="006C3B36" w:rsidP="006C3B3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E8D8B0" w14:textId="77777777" w:rsidR="006C3B36" w:rsidRDefault="006C3B36" w:rsidP="006C3B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Л.Ткаченко</w:t>
            </w:r>
            <w:proofErr w:type="spellEnd"/>
          </w:p>
          <w:p w14:paraId="4DB45882" w14:textId="38CD87E4" w:rsidR="006C3B36" w:rsidRDefault="006C3B36" w:rsidP="006C3B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логопед)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AB441E7" w14:textId="730460DB" w:rsidR="006C3B36" w:rsidRDefault="006C3B36" w:rsidP="006C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5B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сультація для бать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ластилінографія – як засіб розвитку дрібної моторики дітей»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0D814FE8" w14:textId="77777777" w:rsidR="00655BDF" w:rsidRDefault="00655BDF" w:rsidP="00655BD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166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cebook</w:t>
            </w:r>
            <w:proofErr w:type="spellEnd"/>
            <w:r w:rsidRPr="00E359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  <w:r w:rsidRPr="004166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</w:t>
            </w:r>
          </w:p>
          <w:p w14:paraId="10510A1F" w14:textId="77777777" w:rsidR="006C3B36" w:rsidRDefault="006C3B36" w:rsidP="006C3B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3B36" w:rsidRPr="00163CBE" w14:paraId="74900595" w14:textId="77777777" w:rsidTr="00655BDF">
        <w:tc>
          <w:tcPr>
            <w:tcW w:w="1656" w:type="dxa"/>
            <w:vMerge/>
            <w:tcBorders>
              <w:top w:val="nil"/>
              <w:bottom w:val="single" w:sz="24" w:space="0" w:color="auto"/>
            </w:tcBorders>
          </w:tcPr>
          <w:p w14:paraId="4A97C6E4" w14:textId="77777777" w:rsidR="006C3B36" w:rsidRDefault="006C3B36" w:rsidP="006C3B3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tcBorders>
              <w:bottom w:val="single" w:sz="24" w:space="0" w:color="auto"/>
            </w:tcBorders>
          </w:tcPr>
          <w:p w14:paraId="0AE07B29" w14:textId="77777777" w:rsidR="006C3B36" w:rsidRDefault="006C3B36" w:rsidP="006C3B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О.Клименко</w:t>
            </w:r>
            <w:proofErr w:type="spellEnd"/>
          </w:p>
          <w:p w14:paraId="3BB5EE79" w14:textId="5BBBBB1E" w:rsidR="00655BDF" w:rsidRPr="00655BDF" w:rsidRDefault="00655BDF" w:rsidP="006C3B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узичний керівник)</w:t>
            </w:r>
          </w:p>
        </w:tc>
        <w:tc>
          <w:tcPr>
            <w:tcW w:w="3718" w:type="dxa"/>
            <w:tcBorders>
              <w:bottom w:val="single" w:sz="24" w:space="0" w:color="auto"/>
            </w:tcBorders>
          </w:tcPr>
          <w:p w14:paraId="27B032B2" w14:textId="49875B0C" w:rsidR="00655BDF" w:rsidRPr="00655BDF" w:rsidRDefault="00655BDF" w:rsidP="006C3B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узичне виховання</w:t>
            </w:r>
          </w:p>
          <w:p w14:paraId="091388BE" w14:textId="4C0645CA" w:rsidR="006C3B36" w:rsidRDefault="006C3B36" w:rsidP="006C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ок з писанками</w:t>
            </w:r>
          </w:p>
          <w:p w14:paraId="2A0030A9" w14:textId="759BF328" w:rsidR="006C3B36" w:rsidRDefault="006C3B36" w:rsidP="006C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пісні «Писанка», «Дружно писанку візьмемо», «Крашанка»</w:t>
            </w:r>
          </w:p>
          <w:p w14:paraId="0A82103D" w14:textId="651E2D60" w:rsidR="006C3B36" w:rsidRDefault="006C3B36" w:rsidP="006C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а гра «Великдень»</w:t>
            </w:r>
          </w:p>
          <w:p w14:paraId="4D8A6309" w14:textId="0EC19407" w:rsidR="006C3B36" w:rsidRDefault="006C3B36" w:rsidP="006C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Великодні писанки»</w:t>
            </w:r>
          </w:p>
        </w:tc>
        <w:tc>
          <w:tcPr>
            <w:tcW w:w="7320" w:type="dxa"/>
            <w:tcBorders>
              <w:bottom w:val="single" w:sz="24" w:space="0" w:color="auto"/>
            </w:tcBorders>
          </w:tcPr>
          <w:p w14:paraId="4E40A8FD" w14:textId="77777777" w:rsidR="00655BDF" w:rsidRDefault="00655BDF" w:rsidP="00FC491C"/>
          <w:p w14:paraId="2599AF67" w14:textId="47C70A2E" w:rsidR="00FC491C" w:rsidRPr="006C3B36" w:rsidRDefault="00655BDF" w:rsidP="00FC49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1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NYluf$lfUnQ</w:t>
            </w:r>
            <w:proofErr w:type="spellEnd"/>
            <w:r w:rsidR="00FC491C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3EAB645" w14:textId="57FA0D52" w:rsidR="00FC491C" w:rsidRPr="006C3B36" w:rsidRDefault="00FC491C" w:rsidP="00FC491C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2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proofErr w:type="spellStart"/>
            <w:r w:rsidR="00655BD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gDveg-Yuexo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784EDAF" w14:textId="36B320E3" w:rsidR="006C3B36" w:rsidRDefault="00655BDF" w:rsidP="00FC491C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3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7SgvlfJ8nxM</w:t>
              </w:r>
            </w:hyperlink>
          </w:p>
          <w:p w14:paraId="719E82CF" w14:textId="2AE905A0" w:rsidR="00655BDF" w:rsidRDefault="00655BDF" w:rsidP="00FC49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4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YXs9571y4Ao</w:t>
              </w:r>
            </w:hyperlink>
          </w:p>
          <w:p w14:paraId="63D897B5" w14:textId="4C5D4718" w:rsidR="00655BDF" w:rsidRDefault="00655BDF" w:rsidP="00FC49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5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q37EMdnw6N8</w:t>
              </w:r>
            </w:hyperlink>
          </w:p>
          <w:p w14:paraId="51062A42" w14:textId="190159A4" w:rsidR="00655BDF" w:rsidRPr="00655BDF" w:rsidRDefault="00655BDF" w:rsidP="00FC49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491C" w:rsidRPr="00763202" w14:paraId="45F86509" w14:textId="77777777" w:rsidTr="00655BDF">
        <w:trPr>
          <w:trHeight w:val="2208"/>
        </w:trPr>
        <w:tc>
          <w:tcPr>
            <w:tcW w:w="1656" w:type="dxa"/>
            <w:vMerge w:val="restart"/>
            <w:tcBorders>
              <w:top w:val="single" w:sz="24" w:space="0" w:color="auto"/>
            </w:tcBorders>
          </w:tcPr>
          <w:p w14:paraId="57B5CF37" w14:textId="71BA3184" w:rsidR="00FC491C" w:rsidRPr="005A4501" w:rsidRDefault="00FC491C" w:rsidP="006C3B3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23.04.2022</w:t>
            </w:r>
          </w:p>
        </w:tc>
        <w:tc>
          <w:tcPr>
            <w:tcW w:w="2434" w:type="dxa"/>
            <w:tcBorders>
              <w:top w:val="single" w:sz="24" w:space="0" w:color="auto"/>
            </w:tcBorders>
          </w:tcPr>
          <w:p w14:paraId="74DB499E" w14:textId="77777777" w:rsidR="00FC491C" w:rsidRDefault="00FC491C" w:rsidP="006C3B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.М.Підгорна</w:t>
            </w:r>
            <w:proofErr w:type="spellEnd"/>
          </w:p>
          <w:p w14:paraId="1BA42E08" w14:textId="77777777" w:rsidR="00FC491C" w:rsidRPr="00DC06D0" w:rsidRDefault="00FC491C" w:rsidP="006C3B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18" w:type="dxa"/>
            <w:tcBorders>
              <w:top w:val="single" w:sz="24" w:space="0" w:color="auto"/>
            </w:tcBorders>
          </w:tcPr>
          <w:p w14:paraId="0486B7A9" w14:textId="77777777" w:rsidR="00FC491C" w:rsidRDefault="00FC491C" w:rsidP="006C3B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знайомлення із соціумом</w:t>
            </w:r>
          </w:p>
          <w:p w14:paraId="3F407E33" w14:textId="77777777" w:rsidR="00FC491C" w:rsidRDefault="00FC491C" w:rsidP="006C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ям про Пасху.</w:t>
            </w:r>
          </w:p>
          <w:p w14:paraId="28364006" w14:textId="77777777" w:rsidR="00FC491C" w:rsidRPr="00231883" w:rsidRDefault="00FC491C" w:rsidP="006C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Художньо-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родуктивна діяльність  </w:t>
            </w:r>
          </w:p>
        </w:tc>
        <w:tc>
          <w:tcPr>
            <w:tcW w:w="7320" w:type="dxa"/>
            <w:tcBorders>
              <w:top w:val="single" w:sz="24" w:space="0" w:color="auto"/>
            </w:tcBorders>
          </w:tcPr>
          <w:p w14:paraId="4442E352" w14:textId="4491E320" w:rsidR="00FC491C" w:rsidRPr="00BD228A" w:rsidRDefault="00FC491C" w:rsidP="006C3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Pr="00BD22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NYluf4lfUnQ</w:t>
            </w:r>
          </w:p>
          <w:p w14:paraId="60871F74" w14:textId="5EF11048" w:rsidR="00FC491C" w:rsidRDefault="00FC491C" w:rsidP="006C3B36">
            <w:hyperlink r:id="rId77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5529DC">
                <w:rPr>
                  <w:rStyle w:val="a4"/>
                  <w:sz w:val="28"/>
                  <w:szCs w:val="28"/>
                  <w:lang w:val="en-US"/>
                </w:rPr>
                <w:t>e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w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ch?v=e2g2QZ6b-38&amp;feature=share</w:t>
              </w:r>
            </w:hyperlink>
            <w:r>
              <w:rPr>
                <w:lang w:val="en-US"/>
              </w:rPr>
              <w:t xml:space="preserve"> </w:t>
            </w:r>
            <w:hyperlink r:id="rId78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5529DC">
                <w:rPr>
                  <w:rStyle w:val="a4"/>
                  <w:sz w:val="28"/>
                  <w:szCs w:val="28"/>
                  <w:lang w:val="en-US"/>
                </w:rPr>
                <w:t>e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w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ch?v=jc0x2eV5nEc&amp;feature=share</w:t>
              </w:r>
            </w:hyperlink>
            <w:r>
              <w:rPr>
                <w:lang w:val="en-US"/>
              </w:rPr>
              <w:t xml:space="preserve"> </w:t>
            </w:r>
          </w:p>
          <w:p w14:paraId="3ACE8C78" w14:textId="3E321EB1" w:rsidR="00FC491C" w:rsidRDefault="00FC491C" w:rsidP="006C3B36">
            <w:hyperlink r:id="rId79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5529DC">
                <w:rPr>
                  <w:rStyle w:val="a4"/>
                  <w:sz w:val="28"/>
                  <w:szCs w:val="28"/>
                  <w:lang w:val="en-US"/>
                </w:rPr>
                <w:t>e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w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ch?v=SWL7JRyqDZcg&amp;feature=share</w:t>
              </w:r>
            </w:hyperlink>
            <w:r>
              <w:rPr>
                <w:lang w:val="en-US"/>
              </w:rPr>
              <w:t xml:space="preserve"> </w:t>
            </w:r>
          </w:p>
          <w:p w14:paraId="20EF9D94" w14:textId="665EC860" w:rsidR="00FC491C" w:rsidRPr="00BD228A" w:rsidRDefault="00FC491C" w:rsidP="006C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0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5529DC">
                <w:rPr>
                  <w:rStyle w:val="a4"/>
                  <w:sz w:val="28"/>
                  <w:szCs w:val="28"/>
                  <w:lang w:val="en-US"/>
                </w:rPr>
                <w:t>e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w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ch?v=jurlzKbNn34&amp;feature=share</w:t>
              </w:r>
            </w:hyperlink>
          </w:p>
          <w:p w14:paraId="0DF33301" w14:textId="2BC313C6" w:rsidR="00FC491C" w:rsidRPr="006D4112" w:rsidRDefault="00FC491C" w:rsidP="00FC491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lang w:val="en-US"/>
              </w:rPr>
              <w:t xml:space="preserve"> </w:t>
            </w:r>
            <w:hyperlink r:id="rId81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5529DC">
                <w:rPr>
                  <w:rStyle w:val="a4"/>
                  <w:sz w:val="28"/>
                  <w:szCs w:val="28"/>
                  <w:lang w:val="en-US"/>
                </w:rPr>
                <w:t>e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w</w:t>
              </w:r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ch?v=0-IHFBk8EzA&amp;feature=share</w:t>
              </w:r>
            </w:hyperlink>
          </w:p>
        </w:tc>
      </w:tr>
      <w:tr w:rsidR="00FC491C" w:rsidRPr="00763202" w14:paraId="03204BBE" w14:textId="77777777" w:rsidTr="00655BDF">
        <w:tc>
          <w:tcPr>
            <w:tcW w:w="1656" w:type="dxa"/>
            <w:vMerge/>
            <w:tcBorders>
              <w:bottom w:val="single" w:sz="24" w:space="0" w:color="auto"/>
            </w:tcBorders>
          </w:tcPr>
          <w:p w14:paraId="6548E288" w14:textId="77777777" w:rsidR="00FC491C" w:rsidRDefault="00FC491C" w:rsidP="006C3B3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4" w:type="dxa"/>
            <w:tcBorders>
              <w:bottom w:val="single" w:sz="24" w:space="0" w:color="auto"/>
            </w:tcBorders>
          </w:tcPr>
          <w:p w14:paraId="38277A8F" w14:textId="77777777" w:rsidR="00FC491C" w:rsidRDefault="00FC491C" w:rsidP="006C3B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Л.Ткаченко</w:t>
            </w:r>
            <w:proofErr w:type="spellEnd"/>
          </w:p>
          <w:p w14:paraId="5D95A327" w14:textId="77777777" w:rsidR="00FC491C" w:rsidRPr="00763202" w:rsidRDefault="00FC491C" w:rsidP="006C3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логопед)</w:t>
            </w:r>
          </w:p>
        </w:tc>
        <w:tc>
          <w:tcPr>
            <w:tcW w:w="3718" w:type="dxa"/>
            <w:tcBorders>
              <w:bottom w:val="single" w:sz="24" w:space="0" w:color="auto"/>
            </w:tcBorders>
          </w:tcPr>
          <w:p w14:paraId="50A0FBE3" w14:textId="2C00DF7F" w:rsidR="00FC491C" w:rsidRPr="006E602F" w:rsidRDefault="00FC491C" w:rsidP="006C3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садочок онлайн НУМО випуск № 30</w:t>
            </w:r>
          </w:p>
        </w:tc>
        <w:tc>
          <w:tcPr>
            <w:tcW w:w="7320" w:type="dxa"/>
            <w:tcBorders>
              <w:bottom w:val="single" w:sz="24" w:space="0" w:color="auto"/>
            </w:tcBorders>
          </w:tcPr>
          <w:p w14:paraId="4AEC22CF" w14:textId="77777777" w:rsidR="00FC491C" w:rsidRDefault="00FC491C" w:rsidP="006C3B3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82" w:history="1"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megogo</w:t>
              </w:r>
              <w:proofErr w:type="spellEnd"/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net</w:t>
              </w:r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  <w:proofErr w:type="spellStart"/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ua</w:t>
              </w:r>
              <w:proofErr w:type="spellEnd"/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view</w:t>
              </w:r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18037785</w:t>
              </w:r>
            </w:hyperlink>
          </w:p>
          <w:p w14:paraId="600035E4" w14:textId="77777777" w:rsidR="00FC491C" w:rsidRPr="006E602F" w:rsidRDefault="00FC491C" w:rsidP="006C3B3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C491C" w:rsidRPr="00763202" w14:paraId="2A5CED7E" w14:textId="77777777" w:rsidTr="00D54418">
        <w:trPr>
          <w:trHeight w:val="933"/>
        </w:trPr>
        <w:tc>
          <w:tcPr>
            <w:tcW w:w="1656" w:type="dxa"/>
            <w:tcBorders>
              <w:top w:val="single" w:sz="24" w:space="0" w:color="auto"/>
              <w:bottom w:val="single" w:sz="4" w:space="0" w:color="auto"/>
            </w:tcBorders>
          </w:tcPr>
          <w:p w14:paraId="09065852" w14:textId="44CF3DD9" w:rsidR="00FC491C" w:rsidRDefault="00FC491C" w:rsidP="00FC491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lastRenderedPageBreak/>
              <w:t>24.04.2022</w:t>
            </w:r>
          </w:p>
        </w:tc>
        <w:tc>
          <w:tcPr>
            <w:tcW w:w="2434" w:type="dxa"/>
            <w:tcBorders>
              <w:top w:val="single" w:sz="24" w:space="0" w:color="auto"/>
            </w:tcBorders>
          </w:tcPr>
          <w:p w14:paraId="5D361171" w14:textId="77777777" w:rsidR="00FC491C" w:rsidRDefault="00FC491C" w:rsidP="00FC49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О. Ткаченко</w:t>
            </w:r>
          </w:p>
          <w:p w14:paraId="7E481402" w14:textId="77777777" w:rsidR="00FC491C" w:rsidRDefault="00FC491C" w:rsidP="00FC4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ий психолог)</w:t>
            </w:r>
          </w:p>
          <w:p w14:paraId="2E348983" w14:textId="77777777" w:rsidR="00FC491C" w:rsidRDefault="00FC491C" w:rsidP="00FC49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08C38F0" w14:textId="77777777" w:rsidR="00FC491C" w:rsidRDefault="00FC491C" w:rsidP="00FC49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752A75C" w14:textId="7BDA6CB1" w:rsidR="00FC491C" w:rsidRDefault="00FC491C" w:rsidP="00FC49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8" w:type="dxa"/>
            <w:tcBorders>
              <w:top w:val="single" w:sz="24" w:space="0" w:color="auto"/>
            </w:tcBorders>
          </w:tcPr>
          <w:p w14:paraId="58EB3D7A" w14:textId="33187759" w:rsidR="00FC491C" w:rsidRPr="00D3594D" w:rsidRDefault="00FC491C" w:rsidP="00FC49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і заняття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елико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кур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320" w:type="dxa"/>
            <w:tcBorders>
              <w:top w:val="single" w:sz="24" w:space="0" w:color="auto"/>
            </w:tcBorders>
          </w:tcPr>
          <w:p w14:paraId="541B1979" w14:textId="453DE7D9" w:rsidR="00FC491C" w:rsidRPr="008B0FD3" w:rsidRDefault="00FC491C" w:rsidP="00FC4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" w:history="1">
              <w:r w:rsidRPr="005529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tkachenkopsyholog.blogspot.com/2022/04/blog-post.html</w:t>
              </w:r>
            </w:hyperlink>
            <w:bookmarkStart w:id="0" w:name="_GoBack"/>
            <w:bookmarkEnd w:id="0"/>
          </w:p>
          <w:p w14:paraId="14BCCEF9" w14:textId="77777777" w:rsidR="00FC491C" w:rsidRPr="003E2D66" w:rsidRDefault="00FC491C" w:rsidP="00FC49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A0AC922" w14:textId="77777777" w:rsidR="00110E17" w:rsidRDefault="00110E17"/>
    <w:sectPr w:rsidR="00110E17" w:rsidSect="00C54B0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62157"/>
    <w:multiLevelType w:val="hybridMultilevel"/>
    <w:tmpl w:val="FDB6BAF6"/>
    <w:lvl w:ilvl="0" w:tplc="51020B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108"/>
    <w:multiLevelType w:val="hybridMultilevel"/>
    <w:tmpl w:val="60A8AC46"/>
    <w:lvl w:ilvl="0" w:tplc="E9FC1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00"/>
    <w:rsid w:val="00064E36"/>
    <w:rsid w:val="000F62BB"/>
    <w:rsid w:val="00110E17"/>
    <w:rsid w:val="0019231B"/>
    <w:rsid w:val="001F2AA9"/>
    <w:rsid w:val="00380488"/>
    <w:rsid w:val="00381188"/>
    <w:rsid w:val="00595933"/>
    <w:rsid w:val="005D4BE8"/>
    <w:rsid w:val="00655BDF"/>
    <w:rsid w:val="00664491"/>
    <w:rsid w:val="006C3B36"/>
    <w:rsid w:val="006F281B"/>
    <w:rsid w:val="007639D4"/>
    <w:rsid w:val="008B0FD3"/>
    <w:rsid w:val="009631CB"/>
    <w:rsid w:val="0097543F"/>
    <w:rsid w:val="00A9376D"/>
    <w:rsid w:val="00AC7959"/>
    <w:rsid w:val="00BC310D"/>
    <w:rsid w:val="00C20D0E"/>
    <w:rsid w:val="00C54B02"/>
    <w:rsid w:val="00C934E3"/>
    <w:rsid w:val="00CD2825"/>
    <w:rsid w:val="00D26500"/>
    <w:rsid w:val="00D54418"/>
    <w:rsid w:val="00E03843"/>
    <w:rsid w:val="00F17853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971E"/>
  <w15:chartTrackingRefBased/>
  <w15:docId w15:val="{59549DDA-2995-45A4-BA3E-93FB1293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B02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B0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4B0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54B0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AC795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95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" TargetMode="External"/><Relationship Id="rId21" Type="http://schemas.openxmlformats.org/officeDocument/2006/relationships/hyperlink" Target="https://pin.it/5pqnyeh" TargetMode="External"/><Relationship Id="rId42" Type="http://schemas.openxmlformats.org/officeDocument/2006/relationships/hyperlink" Target="https://youtu.be/cq8yaClhCz0" TargetMode="External"/><Relationship Id="rId47" Type="http://schemas.openxmlformats.org/officeDocument/2006/relationships/hyperlink" Target="https://youtu.be/" TargetMode="External"/><Relationship Id="rId63" Type="http://schemas.openxmlformats.org/officeDocument/2006/relationships/hyperlink" Target="https://youtu.be/EBiTjwOiDsg" TargetMode="External"/><Relationship Id="rId68" Type="http://schemas.openxmlformats.org/officeDocument/2006/relationships/hyperlink" Target="https://youtu.be/n7Z-1sV497U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pin.it/TTbbDNt" TargetMode="External"/><Relationship Id="rId11" Type="http://schemas.openxmlformats.org/officeDocument/2006/relationships/hyperlink" Target="https://tkachenkopsyholog.blogspot.com/2022/04/blog-post.html" TargetMode="External"/><Relationship Id="rId32" Type="http://schemas.openxmlformats.org/officeDocument/2006/relationships/hyperlink" Target="https://youtu.be/UjlCNw0edvs" TargetMode="External"/><Relationship Id="rId37" Type="http://schemas.openxmlformats.org/officeDocument/2006/relationships/hyperlink" Target="https://youtu.be/UjlCNw0edvs" TargetMode="External"/><Relationship Id="rId53" Type="http://schemas.openxmlformats.org/officeDocument/2006/relationships/hyperlink" Target="https://youtu.be/" TargetMode="External"/><Relationship Id="rId58" Type="http://schemas.openxmlformats.org/officeDocument/2006/relationships/hyperlink" Target="https://youtu.be/" TargetMode="External"/><Relationship Id="rId74" Type="http://schemas.openxmlformats.org/officeDocument/2006/relationships/hyperlink" Target="https://youtu.be/YXs9571y4Ao" TargetMode="External"/><Relationship Id="rId79" Type="http://schemas.openxmlformats.org/officeDocument/2006/relationships/hyperlink" Target="https://youtube.com/watch?v=SWL7JRyqDZcg&amp;feature=shar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pin.it/19lkwnL" TargetMode="External"/><Relationship Id="rId14" Type="http://schemas.openxmlformats.org/officeDocument/2006/relationships/hyperlink" Target="https://youtu.be/PVoddb5mVj0" TargetMode="External"/><Relationship Id="rId22" Type="http://schemas.openxmlformats.org/officeDocument/2006/relationships/hyperlink" Target="https://pin.it/677plEk" TargetMode="External"/><Relationship Id="rId27" Type="http://schemas.openxmlformats.org/officeDocument/2006/relationships/hyperlink" Target="https://megogo.net/ua/view/18037785" TargetMode="External"/><Relationship Id="rId30" Type="http://schemas.openxmlformats.org/officeDocument/2006/relationships/hyperlink" Target="https://youtu.be/" TargetMode="External"/><Relationship Id="rId35" Type="http://schemas.openxmlformats.org/officeDocument/2006/relationships/hyperlink" Target="https://youtu.be/znLY1BfM58l" TargetMode="External"/><Relationship Id="rId43" Type="http://schemas.openxmlformats.org/officeDocument/2006/relationships/hyperlink" Target="https://pin.it/3W3DUU2" TargetMode="External"/><Relationship Id="rId48" Type="http://schemas.openxmlformats.org/officeDocument/2006/relationships/hyperlink" Target="https://youtu.be/-3QGLeVz1cGs" TargetMode="External"/><Relationship Id="rId56" Type="http://schemas.openxmlformats.org/officeDocument/2006/relationships/hyperlink" Target="https://youtu.be/baoKgrUk04w" TargetMode="External"/><Relationship Id="rId64" Type="http://schemas.openxmlformats.org/officeDocument/2006/relationships/hyperlink" Target="https://youtu.be/KV-kSvlaYRk" TargetMode="External"/><Relationship Id="rId69" Type="http://schemas.openxmlformats.org/officeDocument/2006/relationships/hyperlink" Target="https://youtu.be/n7Z-1sV497U" TargetMode="External"/><Relationship Id="rId77" Type="http://schemas.openxmlformats.org/officeDocument/2006/relationships/hyperlink" Target="https://youtube.com/watch?v=e2g2QZ6b-38&amp;feature=share" TargetMode="External"/><Relationship Id="rId8" Type="http://schemas.openxmlformats.org/officeDocument/2006/relationships/hyperlink" Target="https://pin.it/6rJ1Pcy" TargetMode="External"/><Relationship Id="rId51" Type="http://schemas.openxmlformats.org/officeDocument/2006/relationships/hyperlink" Target="https://youtu.be/ISR5UpPOhTA" TargetMode="External"/><Relationship Id="rId72" Type="http://schemas.openxmlformats.org/officeDocument/2006/relationships/hyperlink" Target="https://youtu.be/ah6pcgAJRKg" TargetMode="External"/><Relationship Id="rId80" Type="http://schemas.openxmlformats.org/officeDocument/2006/relationships/hyperlink" Target="https://youtube.com/watch?v=jurlzKbNn34&amp;feature=share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outu.be/MNacFHWCgVQ" TargetMode="External"/><Relationship Id="rId17" Type="http://schemas.openxmlformats.org/officeDocument/2006/relationships/hyperlink" Target="https://pin.it/677plEk" TargetMode="External"/><Relationship Id="rId25" Type="http://schemas.openxmlformats.org/officeDocument/2006/relationships/hyperlink" Target="https://youtu.be/" TargetMode="External"/><Relationship Id="rId33" Type="http://schemas.openxmlformats.org/officeDocument/2006/relationships/hyperlink" Target="https://youtu.be/UjlCNw0edvs" TargetMode="External"/><Relationship Id="rId38" Type="http://schemas.openxmlformats.org/officeDocument/2006/relationships/hyperlink" Target="https://youtu.be/UjlCNw0edvs" TargetMode="External"/><Relationship Id="rId46" Type="http://schemas.openxmlformats.org/officeDocument/2006/relationships/hyperlink" Target="https://megogo.net/ua/view/18037785" TargetMode="External"/><Relationship Id="rId59" Type="http://schemas.openxmlformats.org/officeDocument/2006/relationships/hyperlink" Target="https://youtu.be/MZoYQHElfAl" TargetMode="External"/><Relationship Id="rId67" Type="http://schemas.openxmlformats.org/officeDocument/2006/relationships/hyperlink" Target="https://youtu.be/j-3n9WrB97E" TargetMode="External"/><Relationship Id="rId20" Type="http://schemas.openxmlformats.org/officeDocument/2006/relationships/hyperlink" Target="https://pin.it/677plEk" TargetMode="External"/><Relationship Id="rId41" Type="http://schemas.openxmlformats.org/officeDocument/2006/relationships/hyperlink" Target="https://youtu.be/" TargetMode="External"/><Relationship Id="rId54" Type="http://schemas.openxmlformats.org/officeDocument/2006/relationships/hyperlink" Target="https://youtu.be/OCPFDGYWiM" TargetMode="External"/><Relationship Id="rId62" Type="http://schemas.openxmlformats.org/officeDocument/2006/relationships/hyperlink" Target="https://youtu.be/bPpbVdYmPDQ" TargetMode="External"/><Relationship Id="rId70" Type="http://schemas.openxmlformats.org/officeDocument/2006/relationships/hyperlink" Target="https://tkachenkopsyholog.blogspot.com/2022/04/blog-post.html" TargetMode="External"/><Relationship Id="rId75" Type="http://schemas.openxmlformats.org/officeDocument/2006/relationships/hyperlink" Target="https://youtu.be/q37EMdnw6N8" TargetMode="External"/><Relationship Id="rId83" Type="http://schemas.openxmlformats.org/officeDocument/2006/relationships/hyperlink" Target="https://tkachenkopsyholog.blogspot.com/2022/04/blog-pos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n.it/5vJm408" TargetMode="External"/><Relationship Id="rId15" Type="http://schemas.openxmlformats.org/officeDocument/2006/relationships/hyperlink" Target="https://pin.it/677plEk" TargetMode="External"/><Relationship Id="rId23" Type="http://schemas.openxmlformats.org/officeDocument/2006/relationships/hyperlink" Target="https://youtu.be/" TargetMode="External"/><Relationship Id="rId28" Type="http://schemas.openxmlformats.org/officeDocument/2006/relationships/hyperlink" Target="https://youtu.be/QnAvmFAvY2U" TargetMode="External"/><Relationship Id="rId36" Type="http://schemas.openxmlformats.org/officeDocument/2006/relationships/hyperlink" Target="https://youtu.be/abla3DvEP3g" TargetMode="External"/><Relationship Id="rId49" Type="http://schemas.openxmlformats.org/officeDocument/2006/relationships/hyperlink" Target="https://youtu.be/" TargetMode="External"/><Relationship Id="rId57" Type="http://schemas.openxmlformats.org/officeDocument/2006/relationships/hyperlink" Target="https://youtu.be/bK9wNhdwvso" TargetMode="External"/><Relationship Id="rId10" Type="http://schemas.openxmlformats.org/officeDocument/2006/relationships/hyperlink" Target="https://drive.google.com/file/d/1AD4PKDvH-deylbhquNOQz2ltJdH6tWEt" TargetMode="External"/><Relationship Id="rId31" Type="http://schemas.openxmlformats.org/officeDocument/2006/relationships/hyperlink" Target="https://tkachenkopsyholog.blogspot.com/2022/04/blog-post.html" TargetMode="External"/><Relationship Id="rId44" Type="http://schemas.openxmlformats.org/officeDocument/2006/relationships/hyperlink" Target="https://youtu.be/LhS7ZzYANYU" TargetMode="External"/><Relationship Id="rId52" Type="http://schemas.openxmlformats.org/officeDocument/2006/relationships/hyperlink" Target="https://youtu.be/YJQRPzKTCHc" TargetMode="External"/><Relationship Id="rId60" Type="http://schemas.openxmlformats.org/officeDocument/2006/relationships/hyperlink" Target="https://youtu.be/KdFZK9l8P_0" TargetMode="External"/><Relationship Id="rId65" Type="http://schemas.openxmlformats.org/officeDocument/2006/relationships/hyperlink" Target="https://youtu.be/Zg_8rlbyXjM" TargetMode="External"/><Relationship Id="rId73" Type="http://schemas.openxmlformats.org/officeDocument/2006/relationships/hyperlink" Target="https://youtu.be/7SgvlfJ8nxM" TargetMode="External"/><Relationship Id="rId78" Type="http://schemas.openxmlformats.org/officeDocument/2006/relationships/hyperlink" Target="https://youtube.com/watch?v=jc0x2eV5nEc&amp;feature=share" TargetMode="External"/><Relationship Id="rId81" Type="http://schemas.openxmlformats.org/officeDocument/2006/relationships/hyperlink" Target="https://youtube.com/watch?v=0-IHFBk8EzA&amp;feature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.it/1WzhKWt%20" TargetMode="External"/><Relationship Id="rId13" Type="http://schemas.openxmlformats.org/officeDocument/2006/relationships/hyperlink" Target="https://youtu.be/" TargetMode="External"/><Relationship Id="rId18" Type="http://schemas.openxmlformats.org/officeDocument/2006/relationships/hyperlink" Target="https://pin.it/7J8S7uh" TargetMode="External"/><Relationship Id="rId39" Type="http://schemas.openxmlformats.org/officeDocument/2006/relationships/hyperlink" Target="https://youtu.be/" TargetMode="External"/><Relationship Id="rId34" Type="http://schemas.openxmlformats.org/officeDocument/2006/relationships/hyperlink" Target="https://youtu.be/UjlCNw0edvs" TargetMode="External"/><Relationship Id="rId50" Type="http://schemas.openxmlformats.org/officeDocument/2006/relationships/hyperlink" Target="https://youtu.be/-XCvYbq4Qo" TargetMode="External"/><Relationship Id="rId55" Type="http://schemas.openxmlformats.org/officeDocument/2006/relationships/hyperlink" Target="https://youtu.be/" TargetMode="External"/><Relationship Id="rId76" Type="http://schemas.openxmlformats.org/officeDocument/2006/relationships/hyperlink" Target="https://youtu.be/Mx1CWGUwg" TargetMode="External"/><Relationship Id="rId7" Type="http://schemas.openxmlformats.org/officeDocument/2006/relationships/hyperlink" Target="https://pin.it/77ZxuNo" TargetMode="External"/><Relationship Id="rId71" Type="http://schemas.openxmlformats.org/officeDocument/2006/relationships/hyperlink" Target="https://youtu.b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dgBAk0VCevk" TargetMode="External"/><Relationship Id="rId24" Type="http://schemas.openxmlformats.org/officeDocument/2006/relationships/hyperlink" Target="https://megogo.net/ua/view/18037785" TargetMode="External"/><Relationship Id="rId40" Type="http://schemas.openxmlformats.org/officeDocument/2006/relationships/hyperlink" Target="https://youtu.be/k5H3HYeXNpA" TargetMode="External"/><Relationship Id="rId45" Type="http://schemas.openxmlformats.org/officeDocument/2006/relationships/hyperlink" Target="https://tkachenkopsyholog.blogspot.com/2022/04/blog-post.html" TargetMode="External"/><Relationship Id="rId66" Type="http://schemas.openxmlformats.org/officeDocument/2006/relationships/hyperlink" Target="https://youtu.be/f3U3M8WaoUA" TargetMode="External"/><Relationship Id="rId61" Type="http://schemas.openxmlformats.org/officeDocument/2006/relationships/hyperlink" Target="https://youtu.be/" TargetMode="External"/><Relationship Id="rId82" Type="http://schemas.openxmlformats.org/officeDocument/2006/relationships/hyperlink" Target="https://megogo.net/ua/view/1803778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5E02-8EFD-4F60-A58B-C293CA7C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6342</Words>
  <Characters>361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13</cp:revision>
  <dcterms:created xsi:type="dcterms:W3CDTF">2022-04-20T10:39:00Z</dcterms:created>
  <dcterms:modified xsi:type="dcterms:W3CDTF">2022-04-28T13:27:00Z</dcterms:modified>
</cp:coreProperties>
</file>